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83247474" w:displacedByCustomXml="next"/>
    <w:bookmarkEnd w:id="0" w:displacedByCustomXml="next"/>
    <w:sdt>
      <w:sdtPr>
        <w:rPr>
          <w:rFonts w:eastAsiaTheme="minorEastAsia"/>
          <w:noProof w:val="0"/>
          <w:color w:val="5B9BD5" w:themeColor="accent1"/>
          <w:lang w:val="en-US"/>
        </w:rPr>
        <w:id w:val="-1270997459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noProof/>
          <w:color w:val="auto"/>
          <w:sz w:val="24"/>
          <w:szCs w:val="24"/>
          <w:lang w:val="sq-AL"/>
        </w:rPr>
      </w:sdtEndPr>
      <w:sdtContent>
        <w:p w14:paraId="05688A8A" w14:textId="77777777" w:rsidR="004538D8" w:rsidRPr="00605424" w:rsidRDefault="004538D8" w:rsidP="006C4BBE">
          <w:pPr>
            <w:spacing w:after="0" w:line="276" w:lineRule="auto"/>
            <w:jc w:val="both"/>
            <w:rPr>
              <w:sz w:val="32"/>
              <w:lang w:val="en-US"/>
            </w:rPr>
          </w:pPr>
          <w:r w:rsidRPr="00605424">
            <w:rPr>
              <w:sz w:val="23"/>
              <w:lang w:val="en-US"/>
            </w:rPr>
            <mc:AlternateContent>
              <mc:Choice Requires="wps">
                <w:drawing>
                  <wp:anchor distT="4294967294" distB="4294967294" distL="114300" distR="114300" simplePos="0" relativeHeight="251662336" behindDoc="0" locked="0" layoutInCell="1" allowOverlap="1" wp14:anchorId="1BBAF61D" wp14:editId="6E807BD7">
                    <wp:simplePos x="0" y="0"/>
                    <wp:positionH relativeFrom="margin">
                      <wp:posOffset>-218440</wp:posOffset>
                    </wp:positionH>
                    <wp:positionV relativeFrom="paragraph">
                      <wp:posOffset>-1</wp:posOffset>
                    </wp:positionV>
                    <wp:extent cx="6353175" cy="0"/>
                    <wp:effectExtent l="0" t="0" r="28575" b="19050"/>
                    <wp:wrapNone/>
                    <wp:docPr id="6" name="Straight Connector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63531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A9EBCEB" id="Straight Connector 6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margin" from="-17.2pt,0" to="483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" strokecolor="#5b9bd5 [3204]" strokeweight=".5pt">
                    <v:stroke joinstyle="miter"/>
                    <o:lock v:ext="edit" shapetype="f"/>
                    <w10:wrap anchorx="margin"/>
                  </v:line>
                </w:pict>
              </mc:Fallback>
            </mc:AlternateContent>
          </w:r>
          <w:r w:rsidRPr="00605424">
            <w:rPr>
              <w:lang w:val="en-US"/>
            </w:rPr>
            <w:drawing>
              <wp:anchor distT="0" distB="0" distL="114300" distR="114300" simplePos="0" relativeHeight="251660288" behindDoc="1" locked="0" layoutInCell="1" allowOverlap="0" wp14:anchorId="521BE7FB" wp14:editId="139F7236">
                <wp:simplePos x="0" y="0"/>
                <wp:positionH relativeFrom="margin">
                  <wp:posOffset>1706</wp:posOffset>
                </wp:positionH>
                <wp:positionV relativeFrom="margin">
                  <wp:posOffset>161925</wp:posOffset>
                </wp:positionV>
                <wp:extent cx="925195" cy="923925"/>
                <wp:effectExtent l="0" t="0" r="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Stock_000017310223Large_RT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923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14:paraId="16978BB4" w14:textId="77777777" w:rsidR="004538D8" w:rsidRPr="00605424" w:rsidRDefault="004538D8" w:rsidP="006C4BBE">
          <w:pPr>
            <w:spacing w:after="0" w:line="276" w:lineRule="auto"/>
            <w:jc w:val="center"/>
            <w:rPr>
              <w:rFonts w:ascii="Cambria" w:hAnsi="Cambria"/>
              <w:sz w:val="32"/>
              <w:lang w:val="en-US"/>
            </w:rPr>
          </w:pPr>
          <w:r w:rsidRPr="00605424">
            <w:rPr>
              <w:rFonts w:ascii="Cambria" w:hAnsi="Cambria"/>
              <w:sz w:val="32"/>
              <w:lang w:val="en-US"/>
            </w:rPr>
            <w:t>UNIVERSITETI I PRISHTINËS “HASAN PRISHTINA”</w:t>
          </w:r>
        </w:p>
        <w:p w14:paraId="4ED73B60" w14:textId="77777777" w:rsidR="004538D8" w:rsidRPr="00605424" w:rsidRDefault="004538D8" w:rsidP="006C4BBE">
          <w:pPr>
            <w:spacing w:after="0" w:line="276" w:lineRule="auto"/>
            <w:jc w:val="center"/>
            <w:rPr>
              <w:rFonts w:ascii="Cambria" w:hAnsi="Cambria"/>
              <w:lang w:val="en-US"/>
            </w:rPr>
          </w:pPr>
          <w:r w:rsidRPr="00605424">
            <w:rPr>
              <w:rFonts w:ascii="Cambria" w:hAnsi="Cambria"/>
              <w:sz w:val="32"/>
              <w:lang w:val="en-US"/>
            </w:rPr>
            <w:t>Fakulteti i Inxhinierisë Elektrike dhe Kompjuterike</w:t>
          </w:r>
        </w:p>
        <w:p w14:paraId="320DBA8D" w14:textId="77777777" w:rsidR="004538D8" w:rsidRPr="00605424" w:rsidRDefault="004538D8" w:rsidP="006C4BBE">
          <w:pPr>
            <w:spacing w:after="0" w:line="276" w:lineRule="auto"/>
            <w:jc w:val="center"/>
            <w:rPr>
              <w:rFonts w:ascii="Cambria" w:hAnsi="Cambria"/>
              <w:sz w:val="32"/>
              <w:lang w:val="en-US"/>
            </w:rPr>
          </w:pPr>
          <w:r w:rsidRPr="00605424">
            <w:rPr>
              <w:rFonts w:ascii="Cambria" w:hAnsi="Cambria"/>
              <w:sz w:val="32"/>
              <w:lang w:val="en-US"/>
            </w:rPr>
            <w:t>Departamenti i Inxhinierisë Kompjuterike</w:t>
          </w:r>
        </w:p>
        <w:p w14:paraId="53BA838B" w14:textId="77777777" w:rsidR="004538D8" w:rsidRPr="00605424" w:rsidRDefault="004538D8" w:rsidP="006C4BBE">
          <w:pPr>
            <w:spacing w:after="0" w:line="276" w:lineRule="auto"/>
            <w:jc w:val="both"/>
            <w:rPr>
              <w:sz w:val="32"/>
              <w:lang w:val="en-US"/>
            </w:rPr>
          </w:pPr>
          <w:r w:rsidRPr="00605424">
            <w:rPr>
              <w:sz w:val="23"/>
              <w:lang w:val="en-US"/>
            </w:rPr>
            <mc:AlternateContent>
              <mc:Choice Requires="wps">
                <w:drawing>
                  <wp:anchor distT="4294967294" distB="4294967294" distL="114300" distR="114300" simplePos="0" relativeHeight="251661312" behindDoc="0" locked="0" layoutInCell="1" allowOverlap="1" wp14:anchorId="66ED35EA" wp14:editId="353A49F8">
                    <wp:simplePos x="0" y="0"/>
                    <wp:positionH relativeFrom="margin">
                      <wp:posOffset>-218440</wp:posOffset>
                    </wp:positionH>
                    <wp:positionV relativeFrom="paragraph">
                      <wp:posOffset>230504</wp:posOffset>
                    </wp:positionV>
                    <wp:extent cx="6372225" cy="0"/>
                    <wp:effectExtent l="0" t="0" r="28575" b="19050"/>
                    <wp:wrapNone/>
                    <wp:docPr id="5" name="Straight Connector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63722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175CF2E" id="Straight Connector 5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margin" from="-17.2pt,18.15pt" to="484.5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" strokecolor="#5b9bd5 [3204]" strokeweight=".5pt">
                    <v:stroke joinstyle="miter"/>
                    <o:lock v:ext="edit" shapetype="f"/>
                    <w10:wrap anchorx="margin"/>
                  </v:line>
                </w:pict>
              </mc:Fallback>
            </mc:AlternateContent>
          </w:r>
        </w:p>
        <w:p w14:paraId="355560E9" w14:textId="77777777" w:rsidR="004538D8" w:rsidRPr="00605424" w:rsidRDefault="004538D8" w:rsidP="006C4BBE">
          <w:pPr>
            <w:spacing w:line="276" w:lineRule="auto"/>
            <w:rPr>
              <w:lang w:val="en-US"/>
            </w:rPr>
          </w:pPr>
        </w:p>
        <w:sdt>
          <w:sdtPr>
            <w:rPr>
              <w:rFonts w:eastAsiaTheme="minorHAnsi" w:cstheme="minorBidi"/>
              <w:noProof/>
              <w:sz w:val="22"/>
              <w:szCs w:val="22"/>
              <w:lang w:val="sq-AL"/>
            </w:rPr>
            <w:id w:val="16927735"/>
            <w:docPartObj>
              <w:docPartGallery w:val="Cover Pages"/>
              <w:docPartUnique/>
            </w:docPartObj>
          </w:sdtPr>
          <w:sdtEndPr>
            <w:rPr>
              <w:color w:val="E7E6E6" w:themeColor="background2"/>
            </w:rPr>
          </w:sdtEndPr>
          <w:sdtContent>
            <w:tbl>
              <w:tblPr>
                <w:tblStyle w:val="TableGrid"/>
                <w:tblW w:w="10260" w:type="dxa"/>
                <w:jc w:val="center"/>
                <w:tblBorders>
                  <w:top w:val="single" w:sz="48" w:space="0" w:color="FFFFFF" w:themeColor="light1"/>
                  <w:left w:val="single" w:sz="48" w:space="0" w:color="FFFFFF" w:themeColor="light1"/>
                  <w:bottom w:val="single" w:sz="48" w:space="0" w:color="FFFFFF" w:themeColor="light1"/>
                  <w:right w:val="single" w:sz="48" w:space="0" w:color="FFFFFF" w:themeColor="light1"/>
                  <w:insideH w:val="single" w:sz="48" w:space="0" w:color="FFFFFF" w:themeColor="light1"/>
                  <w:insideV w:val="single" w:sz="48" w:space="0" w:color="FFFFFF" w:themeColor="light1"/>
                </w:tblBorders>
                <w:tblCellMar>
                  <w:left w:w="115" w:type="dxa"/>
                  <w:right w:w="115" w:type="dxa"/>
                </w:tblCellMar>
                <w:tblLook w:val="01E0" w:firstRow="1" w:lastRow="1" w:firstColumn="1" w:lastColumn="1" w:noHBand="0" w:noVBand="0"/>
              </w:tblPr>
              <w:tblGrid>
                <w:gridCol w:w="10260"/>
              </w:tblGrid>
              <w:tr w:rsidR="004538D8" w:rsidRPr="00605424" w14:paraId="185AB32A" w14:textId="77777777" w:rsidTr="006A18CB">
                <w:trPr>
                  <w:trHeight w:val="963"/>
                  <w:jc w:val="center"/>
                </w:trPr>
                <w:tc>
                  <w:tcPr>
                    <w:tcW w:w="1026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  <w:tcMar>
                      <w:left w:w="115" w:type="dxa"/>
                      <w:bottom w:w="115" w:type="dxa"/>
                    </w:tcMar>
                    <w:vAlign w:val="center"/>
                  </w:tcPr>
                  <w:p w14:paraId="27739653" w14:textId="77777777" w:rsidR="004538D8" w:rsidRPr="00605424" w:rsidRDefault="00577ADF" w:rsidP="006C4BBE">
                    <w:pPr>
                      <w:pStyle w:val="NoSpacing"/>
                      <w:spacing w:line="276" w:lineRule="auto"/>
                      <w:jc w:val="center"/>
                      <w:rPr>
                        <w:rFonts w:asciiTheme="majorHAnsi" w:hAnsiTheme="majorHAnsi"/>
                        <w:noProof/>
                        <w:color w:val="44546A" w:themeColor="text2"/>
                        <w:sz w:val="120"/>
                        <w:szCs w:val="120"/>
                      </w:rPr>
                    </w:pPr>
                    <w:sdt>
                      <w:sdtPr>
                        <w:rPr>
                          <w:rFonts w:asciiTheme="majorHAnsi" w:hAnsiTheme="majorHAnsi"/>
                          <w:caps/>
                          <w:noProof/>
                          <w:color w:val="44546A" w:themeColor="text2"/>
                          <w:sz w:val="90"/>
                          <w:szCs w:val="90"/>
                        </w:rPr>
                        <w:alias w:val="Title"/>
                        <w:id w:val="541102321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4538D8" w:rsidRPr="00605424">
                          <w:rPr>
                            <w:rFonts w:asciiTheme="majorHAnsi" w:hAnsiTheme="majorHAnsi"/>
                            <w:caps/>
                            <w:noProof/>
                            <w:color w:val="44546A" w:themeColor="text2"/>
                            <w:sz w:val="90"/>
                            <w:szCs w:val="90"/>
                          </w:rPr>
                          <w:t>RRJETA KOMPJUTERIKE</w:t>
                        </w:r>
                      </w:sdtContent>
                    </w:sdt>
                  </w:p>
                </w:tc>
              </w:tr>
              <w:tr w:rsidR="004538D8" w:rsidRPr="00605424" w14:paraId="66CD1BB2" w14:textId="77777777" w:rsidTr="006A18CB">
                <w:trPr>
                  <w:trHeight w:val="2160"/>
                  <w:jc w:val="center"/>
                </w:trPr>
                <w:tc>
                  <w:tcPr>
                    <w:tcW w:w="1026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  <w:tcMar>
                      <w:left w:w="72" w:type="dxa"/>
                      <w:bottom w:w="216" w:type="dxa"/>
                      <w:right w:w="0" w:type="dxa"/>
                    </w:tcMar>
                    <w:vAlign w:val="center"/>
                  </w:tcPr>
                  <w:p w14:paraId="6A9810E5" w14:textId="77777777" w:rsidR="004538D8" w:rsidRPr="00605424" w:rsidRDefault="004538D8" w:rsidP="006C4BBE">
                    <w:pPr>
                      <w:spacing w:line="276" w:lineRule="auto"/>
                      <w:rPr>
                        <w:lang w:val="en-US"/>
                      </w:rPr>
                    </w:pPr>
                    <w:r w:rsidRPr="00605424">
                      <w:rPr>
                        <w:lang w:val="en-US"/>
                      </w:rPr>
                      <w:drawing>
                        <wp:anchor distT="0" distB="0" distL="114300" distR="114300" simplePos="0" relativeHeight="251659264" behindDoc="1" locked="0" layoutInCell="1" allowOverlap="1" wp14:anchorId="18348185" wp14:editId="3159774D">
                          <wp:simplePos x="0" y="0"/>
                          <wp:positionH relativeFrom="column">
                            <wp:posOffset>-7620</wp:posOffset>
                          </wp:positionH>
                          <wp:positionV relativeFrom="paragraph">
                            <wp:posOffset>95885</wp:posOffset>
                          </wp:positionV>
                          <wp:extent cx="6477000" cy="2085975"/>
                          <wp:effectExtent l="0" t="0" r="0" b="9525"/>
                          <wp:wrapNone/>
                          <wp:docPr id="4" name="Picture 4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j0313896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477000" cy="20859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anchor>
                      </w:drawing>
                    </w:r>
                  </w:p>
                </w:tc>
              </w:tr>
              <w:tr w:rsidR="004538D8" w:rsidRPr="00605424" w14:paraId="24FEE67C" w14:textId="77777777" w:rsidTr="006A18CB">
                <w:trPr>
                  <w:trHeight w:val="828"/>
                  <w:jc w:val="center"/>
                </w:trPr>
                <w:tc>
                  <w:tcPr>
                    <w:tcW w:w="1026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  <w:tcMar>
                      <w:left w:w="72" w:type="dxa"/>
                      <w:bottom w:w="216" w:type="dxa"/>
                      <w:right w:w="0" w:type="dxa"/>
                    </w:tcMar>
                    <w:vAlign w:val="center"/>
                  </w:tcPr>
                  <w:p w14:paraId="65AC7B31" w14:textId="77777777" w:rsidR="004538D8" w:rsidRPr="00605424" w:rsidRDefault="004538D8" w:rsidP="006C4BBE">
                    <w:pPr>
                      <w:spacing w:line="276" w:lineRule="auto"/>
                      <w:jc w:val="center"/>
                      <w:rPr>
                        <w:lang w:val="en-US"/>
                      </w:rPr>
                    </w:pPr>
                  </w:p>
                </w:tc>
              </w:tr>
              <w:tr w:rsidR="004538D8" w:rsidRPr="00605424" w14:paraId="759C451C" w14:textId="77777777" w:rsidTr="004538D8">
                <w:trPr>
                  <w:trHeight w:val="1143"/>
                  <w:jc w:val="center"/>
                </w:trPr>
                <w:tc>
                  <w:tcPr>
                    <w:tcW w:w="10260" w:type="dxa"/>
                    <w:tcBorders>
                      <w:top w:val="nil"/>
                      <w:bottom w:val="nil"/>
                      <w:right w:val="nil"/>
                    </w:tcBorders>
                    <w:shd w:val="clear" w:color="auto" w:fill="9CC2E5" w:themeFill="accent1" w:themeFillTint="99"/>
                    <w:tcMar>
                      <w:left w:w="216" w:type="dxa"/>
                    </w:tcMar>
                    <w:vAlign w:val="center"/>
                  </w:tcPr>
                  <w:p w14:paraId="61DCFB29" w14:textId="77777777" w:rsidR="004538D8" w:rsidRPr="00605424" w:rsidRDefault="00577ADF" w:rsidP="006C4BBE">
                    <w:pPr>
                      <w:pStyle w:val="NoSpacing"/>
                      <w:spacing w:line="276" w:lineRule="auto"/>
                      <w:jc w:val="center"/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</w:pPr>
                    <w:sdt>
                      <w:sdtPr>
                        <w:rPr>
                          <w:noProof/>
                          <w:color w:val="FFFFFF" w:themeColor="background1"/>
                          <w:sz w:val="52"/>
                          <w:szCs w:val="40"/>
                        </w:rPr>
                        <w:alias w:val="Subtitle"/>
                        <w:id w:val="541102329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EndPr/>
                      <w:sdtContent>
                        <w:r w:rsidR="002E5A76">
                          <w:rPr>
                            <w:noProof/>
                            <w:color w:val="FFFFFF" w:themeColor="background1"/>
                            <w:sz w:val="52"/>
                            <w:szCs w:val="40"/>
                          </w:rPr>
                          <w:t>Projektimi dhe Dizajnimi I nje Rrjete Kompjuterike</w:t>
                        </w:r>
                      </w:sdtContent>
                    </w:sdt>
                  </w:p>
                </w:tc>
              </w:tr>
            </w:tbl>
            <w:p w14:paraId="07142E9F" w14:textId="77777777" w:rsidR="004538D8" w:rsidRPr="00605424" w:rsidRDefault="004538D8" w:rsidP="006C4BBE">
              <w:pPr>
                <w:spacing w:after="200" w:line="276" w:lineRule="auto"/>
                <w:rPr>
                  <w:color w:val="E7E6E6" w:themeColor="background2"/>
                  <w:lang w:val="en-US"/>
                </w:rPr>
              </w:pPr>
            </w:p>
            <w:p w14:paraId="2C4D4F86" w14:textId="77777777" w:rsidR="004538D8" w:rsidRPr="00605424" w:rsidRDefault="004538D8" w:rsidP="006C4BBE">
              <w:pPr>
                <w:spacing w:after="200" w:line="276" w:lineRule="auto"/>
                <w:rPr>
                  <w:color w:val="E7E6E6" w:themeColor="background2"/>
                  <w:lang w:val="en-US"/>
                </w:rPr>
              </w:pPr>
            </w:p>
            <w:p w14:paraId="2CF07F47" w14:textId="77777777" w:rsidR="004538D8" w:rsidRPr="00130347" w:rsidRDefault="00A37761" w:rsidP="006C4BBE">
              <w:pPr>
                <w:tabs>
                  <w:tab w:val="right" w:pos="9090"/>
                  <w:tab w:val="right" w:pos="10080"/>
                </w:tabs>
                <w:spacing w:after="0" w:line="276" w:lineRule="auto"/>
                <w:jc w:val="both"/>
                <w:rPr>
                  <w:rFonts w:ascii="Times New Roman" w:hAnsi="Times New Roman" w:cs="Times New Roman"/>
                  <w:sz w:val="26"/>
                  <w:szCs w:val="26"/>
                  <w:lang w:val="en-US"/>
                </w:rPr>
              </w:pPr>
              <w:r>
                <w:rPr>
                  <w:rFonts w:ascii="Times New Roman" w:hAnsi="Times New Roman" w:cs="Times New Roman"/>
                  <w:sz w:val="26"/>
                  <w:szCs w:val="26"/>
                  <w:lang w:val="en-US"/>
                </w:rPr>
                <w:t>Jetmir Avdullahu</w:t>
              </w:r>
              <w:r w:rsidR="004538D8" w:rsidRPr="00130347">
                <w:rPr>
                  <w:rFonts w:ascii="Times New Roman" w:hAnsi="Times New Roman" w:cs="Times New Roman"/>
                  <w:sz w:val="26"/>
                  <w:szCs w:val="26"/>
                  <w:lang w:val="en-US"/>
                </w:rPr>
                <w:tab/>
              </w:r>
              <w:r w:rsidR="004538D8" w:rsidRPr="00130347">
                <w:rPr>
                  <w:rFonts w:ascii="Times New Roman" w:hAnsi="Times New Roman"/>
                  <w:sz w:val="26"/>
                  <w:szCs w:val="26"/>
                  <w:lang w:val="en-US"/>
                </w:rPr>
                <w:t xml:space="preserve">    </w:t>
              </w:r>
              <w:r w:rsidR="004538D8" w:rsidRPr="00130347">
                <w:rPr>
                  <w:rFonts w:ascii="Times New Roman" w:hAnsi="Times New Roman" w:cs="Times New Roman"/>
                  <w:sz w:val="26"/>
                  <w:szCs w:val="26"/>
                  <w:lang w:val="en-US"/>
                </w:rPr>
                <w:t>Prof. Asoc. Dr. Blerim Rexha</w:t>
              </w:r>
              <w:r w:rsidR="004538D8" w:rsidRPr="00130347">
                <w:rPr>
                  <w:rFonts w:ascii="Times New Roman" w:hAnsi="Times New Roman"/>
                  <w:sz w:val="26"/>
                  <w:szCs w:val="26"/>
                  <w:lang w:val="en-US"/>
                </w:rPr>
                <w:tab/>
              </w:r>
            </w:p>
            <w:p w14:paraId="214F9818" w14:textId="77777777" w:rsidR="004538D8" w:rsidRPr="00130347" w:rsidRDefault="00A37761" w:rsidP="006C4BBE">
              <w:pPr>
                <w:tabs>
                  <w:tab w:val="right" w:pos="9090"/>
                  <w:tab w:val="right" w:pos="10080"/>
                </w:tabs>
                <w:spacing w:after="0" w:line="276" w:lineRule="auto"/>
                <w:jc w:val="both"/>
                <w:rPr>
                  <w:rFonts w:ascii="Times New Roman" w:hAnsi="Times New Roman" w:cs="Times New Roman"/>
                  <w:sz w:val="26"/>
                  <w:szCs w:val="26"/>
                  <w:lang w:val="en-US"/>
                </w:rPr>
              </w:pPr>
              <w:r>
                <w:rPr>
                  <w:rFonts w:ascii="Times New Roman" w:hAnsi="Times New Roman"/>
                  <w:sz w:val="26"/>
                  <w:szCs w:val="26"/>
                  <w:lang w:val="en-US"/>
                </w:rPr>
                <w:t>Lavdim Pireva</w:t>
              </w:r>
              <w:r w:rsidR="004538D8" w:rsidRPr="00130347">
                <w:rPr>
                  <w:rFonts w:ascii="Times New Roman" w:hAnsi="Times New Roman"/>
                  <w:sz w:val="26"/>
                  <w:szCs w:val="26"/>
                  <w:lang w:val="en-US"/>
                </w:rPr>
                <w:tab/>
                <w:t>M</w:t>
              </w:r>
              <w:r w:rsidR="00130347">
                <w:rPr>
                  <w:rFonts w:ascii="Times New Roman" w:hAnsi="Times New Roman"/>
                  <w:sz w:val="26"/>
                  <w:szCs w:val="26"/>
                  <w:lang w:val="en-US"/>
                </w:rPr>
                <w:t>S</w:t>
              </w:r>
              <w:r w:rsidR="004538D8" w:rsidRPr="00130347">
                <w:rPr>
                  <w:rFonts w:ascii="Times New Roman" w:hAnsi="Times New Roman"/>
                  <w:sz w:val="26"/>
                  <w:szCs w:val="26"/>
                  <w:lang w:val="en-US"/>
                </w:rPr>
                <w:t xml:space="preserve">c. </w:t>
              </w:r>
              <w:r>
                <w:rPr>
                  <w:rFonts w:ascii="Times New Roman" w:hAnsi="Times New Roman"/>
                  <w:sz w:val="26"/>
                  <w:szCs w:val="26"/>
                  <w:lang w:val="en-US"/>
                </w:rPr>
                <w:t>Haxhi Lajçi</w:t>
              </w:r>
            </w:p>
            <w:p w14:paraId="058A8745" w14:textId="77777777" w:rsidR="004538D8" w:rsidRPr="00D34369" w:rsidRDefault="00A37761" w:rsidP="00D34369">
              <w:pPr>
                <w:tabs>
                  <w:tab w:val="right" w:pos="9090"/>
                </w:tabs>
                <w:spacing w:after="0" w:line="276" w:lineRule="auto"/>
                <w:jc w:val="both"/>
                <w:rPr>
                  <w:rFonts w:ascii="Cambria" w:hAnsi="Cambria"/>
                  <w:sz w:val="28"/>
                  <w:lang w:val="en-US"/>
                </w:rPr>
              </w:pPr>
              <w:r>
                <w:rPr>
                  <w:rFonts w:ascii="Cambria" w:hAnsi="Cambria"/>
                  <w:sz w:val="28"/>
                  <w:lang w:val="en-US"/>
                </w:rPr>
                <w:t>Laurent Arifaj</w:t>
              </w:r>
              <w:r w:rsidR="004538D8" w:rsidRPr="00605424">
                <w:rPr>
                  <w:rFonts w:ascii="Cambria" w:hAnsi="Cambria"/>
                  <w:sz w:val="28"/>
                  <w:lang w:val="en-US"/>
                </w:rPr>
                <w:tab/>
              </w:r>
              <w:r w:rsidR="004538D8" w:rsidRPr="00605424">
                <w:rPr>
                  <w:color w:val="E7E6E6" w:themeColor="background2"/>
                  <w:lang w:val="en-US"/>
                </w:rPr>
                <w:br w:type="page"/>
              </w:r>
            </w:p>
          </w:sdtContent>
        </w:sdt>
      </w:sdtContent>
    </w:sdt>
    <w:p w14:paraId="37C437A6" w14:textId="77777777" w:rsidR="00530473" w:rsidRDefault="00530473" w:rsidP="006C4BBE">
      <w:pPr>
        <w:pStyle w:val="Heading1"/>
        <w:spacing w:line="276" w:lineRule="auto"/>
        <w:rPr>
          <w:lang w:val="en-US"/>
        </w:rPr>
      </w:pPr>
      <w:bookmarkStart w:id="1" w:name="_Toc482992114"/>
    </w:p>
    <w:p w14:paraId="7D97B8E3" w14:textId="77777777" w:rsidR="00530473" w:rsidRDefault="00530473" w:rsidP="006C4BBE">
      <w:pPr>
        <w:pStyle w:val="Heading1"/>
        <w:spacing w:line="276" w:lineRule="auto"/>
        <w:rPr>
          <w:lang w:val="en-US"/>
        </w:rPr>
      </w:pPr>
    </w:p>
    <w:p w14:paraId="409CD7A6" w14:textId="77777777" w:rsidR="004538D8" w:rsidRPr="00605424" w:rsidRDefault="004538D8" w:rsidP="006C4BBE">
      <w:pPr>
        <w:pStyle w:val="Heading1"/>
        <w:spacing w:line="276" w:lineRule="auto"/>
        <w:rPr>
          <w:lang w:val="en-US"/>
        </w:rPr>
      </w:pPr>
      <w:bookmarkStart w:id="2" w:name="_Toc11016918"/>
      <w:r w:rsidRPr="00605424">
        <w:rPr>
          <w:lang w:val="en-US"/>
        </w:rPr>
        <w:t>Abstrakti</w:t>
      </w:r>
      <w:bookmarkEnd w:id="1"/>
      <w:bookmarkEnd w:id="2"/>
    </w:p>
    <w:p w14:paraId="5C09C675" w14:textId="77777777" w:rsidR="0092151D" w:rsidRPr="00605424" w:rsidRDefault="003900EC" w:rsidP="0053047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terneti paraqet nje sistem mjaft te madh dhe te nderlikuar </w:t>
      </w:r>
      <w:r w:rsidR="002E0F50">
        <w:rPr>
          <w:rFonts w:ascii="Times New Roman" w:hAnsi="Times New Roman" w:cs="Times New Roman"/>
          <w:sz w:val="24"/>
          <w:szCs w:val="24"/>
          <w:lang w:val="en-US"/>
        </w:rPr>
        <w:t>te rrjetav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me c’rast </w:t>
      </w:r>
      <w:r w:rsidR="002E0F50">
        <w:rPr>
          <w:rFonts w:ascii="Times New Roman" w:hAnsi="Times New Roman" w:cs="Times New Roman"/>
          <w:sz w:val="24"/>
          <w:szCs w:val="24"/>
          <w:lang w:val="en-US"/>
        </w:rPr>
        <w:t>planifikimi dhe dizajnimi i mire i rrjetave kompjuterike ben që interneti të jetë kaq i madh dhe i shfrytezueshëm. Ne këtë projekt kërkohet qe të kemi nje planifikim dhe dizajnim sa me të mirë te rrjetes , për të mbajtur koston e ulët dhe për të siguruar mundësi per zgjerim në të ardhmen.</w:t>
      </w:r>
      <w:r w:rsidR="007C5437">
        <w:rPr>
          <w:rFonts w:ascii="Times New Roman" w:hAnsi="Times New Roman" w:cs="Times New Roman"/>
          <w:sz w:val="24"/>
          <w:szCs w:val="24"/>
          <w:lang w:val="en-US"/>
        </w:rPr>
        <w:t xml:space="preserve"> Projekti poashtu ka për fokus planifikimin paraprak te rrjetes , ashtu që të ofrohen shërbimet e kërkuara dhe njëkohësisht se mos përdoren pajisje pa nevojë.</w:t>
      </w:r>
    </w:p>
    <w:bookmarkStart w:id="3" w:name="_Toc11016919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105457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4" w:name="_Toc482992115" w:displacedByCustomXml="prev"/>
        <w:p w14:paraId="7E0F5775" w14:textId="77777777" w:rsidR="006A18CB" w:rsidRPr="006A18CB" w:rsidRDefault="006A18CB" w:rsidP="006A18CB">
          <w:pPr>
            <w:pStyle w:val="Heading1"/>
            <w:spacing w:line="276" w:lineRule="auto"/>
            <w:rPr>
              <w:lang w:val="en-US"/>
            </w:rPr>
          </w:pPr>
          <w:r w:rsidRPr="00605424">
            <w:rPr>
              <w:lang w:val="en-US"/>
            </w:rPr>
            <w:t>Tabela e Përmbajtjeve</w:t>
          </w:r>
          <w:bookmarkEnd w:id="3"/>
          <w:bookmarkEnd w:id="4"/>
        </w:p>
        <w:p w14:paraId="2A1DCA46" w14:textId="3C0E049D" w:rsidR="00FB6DA3" w:rsidRDefault="006A18CB">
          <w:pPr>
            <w:pStyle w:val="TOC1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5" w:name="_GoBack"/>
          <w:bookmarkEnd w:id="5"/>
          <w:r w:rsidR="00FB6DA3" w:rsidRPr="000279B0">
            <w:rPr>
              <w:rStyle w:val="Hyperlink"/>
            </w:rPr>
            <w:fldChar w:fldCharType="begin"/>
          </w:r>
          <w:r w:rsidR="00FB6DA3" w:rsidRPr="000279B0">
            <w:rPr>
              <w:rStyle w:val="Hyperlink"/>
            </w:rPr>
            <w:instrText xml:space="preserve"> </w:instrText>
          </w:r>
          <w:r w:rsidR="00FB6DA3">
            <w:instrText>HYPERLINK \l "_Toc11016918"</w:instrText>
          </w:r>
          <w:r w:rsidR="00FB6DA3" w:rsidRPr="000279B0">
            <w:rPr>
              <w:rStyle w:val="Hyperlink"/>
            </w:rPr>
            <w:instrText xml:space="preserve"> </w:instrText>
          </w:r>
          <w:r w:rsidR="00FB6DA3" w:rsidRPr="000279B0">
            <w:rPr>
              <w:rStyle w:val="Hyperlink"/>
            </w:rPr>
          </w:r>
          <w:r w:rsidR="00FB6DA3" w:rsidRPr="000279B0">
            <w:rPr>
              <w:rStyle w:val="Hyperlink"/>
            </w:rPr>
            <w:fldChar w:fldCharType="separate"/>
          </w:r>
          <w:r w:rsidR="00FB6DA3" w:rsidRPr="000279B0">
            <w:rPr>
              <w:rStyle w:val="Hyperlink"/>
              <w:lang w:val="en-US"/>
            </w:rPr>
            <w:t>Abstrakti</w:t>
          </w:r>
          <w:r w:rsidR="00FB6DA3">
            <w:rPr>
              <w:webHidden/>
            </w:rPr>
            <w:tab/>
          </w:r>
          <w:r w:rsidR="00FB6DA3">
            <w:rPr>
              <w:webHidden/>
            </w:rPr>
            <w:fldChar w:fldCharType="begin"/>
          </w:r>
          <w:r w:rsidR="00FB6DA3">
            <w:rPr>
              <w:webHidden/>
            </w:rPr>
            <w:instrText xml:space="preserve"> PAGEREF _Toc11016918 \h </w:instrText>
          </w:r>
          <w:r w:rsidR="00FB6DA3">
            <w:rPr>
              <w:webHidden/>
            </w:rPr>
          </w:r>
          <w:r w:rsidR="00FB6DA3">
            <w:rPr>
              <w:webHidden/>
            </w:rPr>
            <w:fldChar w:fldCharType="separate"/>
          </w:r>
          <w:r w:rsidR="00FB6DA3">
            <w:rPr>
              <w:webHidden/>
            </w:rPr>
            <w:t>I</w:t>
          </w:r>
          <w:r w:rsidR="00FB6DA3">
            <w:rPr>
              <w:webHidden/>
            </w:rPr>
            <w:fldChar w:fldCharType="end"/>
          </w:r>
          <w:r w:rsidR="00FB6DA3" w:rsidRPr="000279B0">
            <w:rPr>
              <w:rStyle w:val="Hyperlink"/>
            </w:rPr>
            <w:fldChar w:fldCharType="end"/>
          </w:r>
        </w:p>
        <w:p w14:paraId="53E5B9A5" w14:textId="33D59FEA" w:rsidR="00FB6DA3" w:rsidRDefault="00FB6DA3">
          <w:pPr>
            <w:pStyle w:val="TOC1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11016919" w:history="1">
            <w:r w:rsidRPr="000279B0">
              <w:rPr>
                <w:rStyle w:val="Hyperlink"/>
                <w:lang w:val="en-US"/>
              </w:rPr>
              <w:t>Tabela e Përmbajtjev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169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</w:t>
            </w:r>
            <w:r>
              <w:rPr>
                <w:webHidden/>
              </w:rPr>
              <w:fldChar w:fldCharType="end"/>
            </w:r>
          </w:hyperlink>
        </w:p>
        <w:p w14:paraId="2F0FD419" w14:textId="7E61E4D9" w:rsidR="00FB6DA3" w:rsidRDefault="00FB6DA3">
          <w:pPr>
            <w:pStyle w:val="TOC1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11016920" w:history="1">
            <w:r w:rsidRPr="000279B0">
              <w:rPr>
                <w:rStyle w:val="Hyperlink"/>
                <w:lang w:val="en-US"/>
              </w:rPr>
              <w:t>1. Hyr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169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D487ECE" w14:textId="79701AF1" w:rsidR="00FB6DA3" w:rsidRDefault="00FB6DA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11016921" w:history="1">
            <w:r w:rsidRPr="000279B0">
              <w:rPr>
                <w:rStyle w:val="Hyperlink"/>
                <w:lang w:val="en-US"/>
              </w:rPr>
              <w:t>1.1</w:t>
            </w:r>
            <w:r>
              <w:rPr>
                <w:rFonts w:eastAsiaTheme="minorEastAsia"/>
                <w:lang w:val="en-US"/>
              </w:rPr>
              <w:tab/>
            </w:r>
            <w:r w:rsidRPr="000279B0">
              <w:rPr>
                <w:rStyle w:val="Hyperlink"/>
                <w:lang w:val="en-US"/>
              </w:rPr>
              <w:t>Mjetet e perdorura per realizimin e projekti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169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1354F65" w14:textId="2EA25545" w:rsidR="00FB6DA3" w:rsidRDefault="00FB6DA3">
          <w:pPr>
            <w:pStyle w:val="TOC1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11016922" w:history="1">
            <w:r w:rsidRPr="000279B0">
              <w:rPr>
                <w:rStyle w:val="Hyperlink"/>
                <w:lang w:val="en-US"/>
              </w:rPr>
              <w:t>2. Përshkrim i IPv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169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533B61F" w14:textId="61CAA913" w:rsidR="00FB6DA3" w:rsidRDefault="00FB6DA3">
          <w:pPr>
            <w:pStyle w:val="TOC1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11016923" w:history="1">
            <w:r w:rsidRPr="000279B0">
              <w:rPr>
                <w:rStyle w:val="Hyperlink"/>
                <w:lang w:val="en-US"/>
              </w:rPr>
              <w:t>3. Analiza e ndarjes se nje IP Adrese – Subnetim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169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BDEBAB3" w14:textId="16F9BF17" w:rsidR="00FB6DA3" w:rsidRDefault="00FB6DA3">
          <w:pPr>
            <w:pStyle w:val="TOC1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11016924" w:history="1">
            <w:r w:rsidRPr="000279B0">
              <w:rPr>
                <w:rStyle w:val="Hyperlink"/>
                <w:lang w:val="en-US"/>
              </w:rPr>
              <w:t>4.Konfigurimi I Pajisjev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169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AAD2D08" w14:textId="2A33D102" w:rsidR="00FB6DA3" w:rsidRDefault="00FB6DA3">
          <w:pPr>
            <w:pStyle w:val="TOC2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11016925" w:history="1">
            <w:r w:rsidRPr="000279B0">
              <w:rPr>
                <w:rStyle w:val="Hyperlink"/>
                <w:lang w:val="en-US"/>
              </w:rPr>
              <w:t>4.1 Konfigurimi I Routeri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169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0A57B19" w14:textId="47C57A30" w:rsidR="00FB6DA3" w:rsidRDefault="00FB6DA3">
          <w:pPr>
            <w:pStyle w:val="TOC2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11016926" w:history="1">
            <w:r w:rsidRPr="000279B0">
              <w:rPr>
                <w:rStyle w:val="Hyperlink"/>
                <w:lang w:val="en-US"/>
              </w:rPr>
              <w:t>4.2 Konfigurimi I Wireless Rou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169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7705D33" w14:textId="4E8347F8" w:rsidR="00FB6DA3" w:rsidRDefault="00FB6DA3">
          <w:pPr>
            <w:pStyle w:val="TOC2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11016927" w:history="1">
            <w:r w:rsidRPr="000279B0">
              <w:rPr>
                <w:rStyle w:val="Hyperlink"/>
                <w:lang w:val="en-US"/>
              </w:rPr>
              <w:t>4.3 Konfigurimi I D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169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CB455AE" w14:textId="3E42E344" w:rsidR="00FB6DA3" w:rsidRDefault="00FB6DA3">
          <w:pPr>
            <w:pStyle w:val="TOC2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11016928" w:history="1">
            <w:r w:rsidRPr="000279B0">
              <w:rPr>
                <w:rStyle w:val="Hyperlink"/>
              </w:rPr>
              <w:t>4.4 Konfigurimi i D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169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D47BA1E" w14:textId="44D76825" w:rsidR="00FB6DA3" w:rsidRDefault="00FB6DA3">
          <w:pPr>
            <w:pStyle w:val="TOC1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11016929" w:history="1">
            <w:r w:rsidRPr="000279B0">
              <w:rPr>
                <w:rStyle w:val="Hyperlink"/>
                <w:lang w:val="en-US"/>
              </w:rPr>
              <w:t>5.Testimi I Pajisjev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169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3BBFCCB" w14:textId="721A1618" w:rsidR="00FB6DA3" w:rsidRDefault="00FB6DA3">
          <w:pPr>
            <w:pStyle w:val="TOC2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11016930" w:history="1">
            <w:r w:rsidRPr="000279B0">
              <w:rPr>
                <w:rStyle w:val="Hyperlink"/>
                <w:lang w:val="en-US"/>
              </w:rPr>
              <w:t>5.2 Testimi I Pingut nga Lopto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169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DDDE72B" w14:textId="0A38598F" w:rsidR="00FB6DA3" w:rsidRDefault="00FB6DA3">
          <w:pPr>
            <w:pStyle w:val="TOC2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11016931" w:history="1">
            <w:r w:rsidRPr="000279B0">
              <w:rPr>
                <w:rStyle w:val="Hyperlink"/>
              </w:rPr>
              <w:t>5.2 Testimi i Printerit nga PC-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169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4FA13FF" w14:textId="5BD77F33" w:rsidR="00FB6DA3" w:rsidRDefault="00FB6DA3">
          <w:pPr>
            <w:pStyle w:val="TOC2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11016932" w:history="1">
            <w:r w:rsidRPr="000279B0">
              <w:rPr>
                <w:rStyle w:val="Hyperlink"/>
              </w:rPr>
              <w:t>5.3 Testimi i DNS-i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169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8DDDA07" w14:textId="217834B1" w:rsidR="00FB6DA3" w:rsidRDefault="00FB6DA3">
          <w:pPr>
            <w:pStyle w:val="TOC3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11016933" w:history="1">
            <w:r w:rsidRPr="000279B0">
              <w:rPr>
                <w:rStyle w:val="Hyperlink"/>
              </w:rPr>
              <w:t>5.3.1 Testimi i DNS-it nga Lopto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169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20227D1" w14:textId="266DF1F3" w:rsidR="00FB6DA3" w:rsidRDefault="00FB6DA3">
          <w:pPr>
            <w:pStyle w:val="TOC3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11016934" w:history="1">
            <w:r w:rsidRPr="000279B0">
              <w:rPr>
                <w:rStyle w:val="Hyperlink"/>
              </w:rPr>
              <w:t>5.3.2 Testimi i DNS-it nga Lopto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169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7BE5EA2" w14:textId="64C2C50B" w:rsidR="00FB6DA3" w:rsidRDefault="00FB6DA3">
          <w:pPr>
            <w:pStyle w:val="TOC3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11016935" w:history="1">
            <w:r w:rsidRPr="000279B0">
              <w:rPr>
                <w:rStyle w:val="Hyperlink"/>
              </w:rPr>
              <w:t>5.3.3 Testimi i DNS-it nga PC-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169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D41414C" w14:textId="5B61B2DF" w:rsidR="00FB6DA3" w:rsidRDefault="00FB6DA3">
          <w:pPr>
            <w:pStyle w:val="TOC2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11016936" w:history="1">
            <w:r w:rsidRPr="000279B0">
              <w:rPr>
                <w:rStyle w:val="Hyperlink"/>
              </w:rPr>
              <w:t>5.4 Konfigurimi i VL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169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B72CF48" w14:textId="632105FB" w:rsidR="00FB6DA3" w:rsidRDefault="00FB6DA3">
          <w:pPr>
            <w:pStyle w:val="TOC1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11016937" w:history="1">
            <w:r w:rsidRPr="000279B0">
              <w:rPr>
                <w:rStyle w:val="Hyperlink"/>
                <w:lang w:val="en-US"/>
              </w:rPr>
              <w:t>6.Përfundim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169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C4C878D" w14:textId="020237A8" w:rsidR="006A18CB" w:rsidRDefault="006A18CB">
          <w:r>
            <w:rPr>
              <w:b/>
              <w:bCs/>
            </w:rPr>
            <w:fldChar w:fldCharType="end"/>
          </w:r>
        </w:p>
      </w:sdtContent>
    </w:sdt>
    <w:p w14:paraId="53C6B089" w14:textId="7A8AB781" w:rsidR="00991680" w:rsidRPr="00991680" w:rsidRDefault="00991680" w:rsidP="00991680">
      <w:pPr>
        <w:rPr>
          <w:lang w:val="en-US"/>
        </w:rPr>
        <w:sectPr w:rsidR="00991680" w:rsidRPr="00991680" w:rsidSect="004538D8"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pgNumType w:fmt="upperRoman" w:start="0"/>
          <w:cols w:space="720"/>
          <w:titlePg/>
          <w:docGrid w:linePitch="360"/>
        </w:sectPr>
      </w:pPr>
    </w:p>
    <w:p w14:paraId="086F6B03" w14:textId="77777777" w:rsidR="004538D8" w:rsidRDefault="00605424" w:rsidP="006C4BBE">
      <w:pPr>
        <w:pStyle w:val="Heading1"/>
        <w:spacing w:line="276" w:lineRule="auto"/>
        <w:rPr>
          <w:lang w:val="en-US"/>
        </w:rPr>
      </w:pPr>
      <w:bookmarkStart w:id="6" w:name="_Toc11016920"/>
      <w:r w:rsidRPr="00605424">
        <w:rPr>
          <w:lang w:val="en-US"/>
        </w:rPr>
        <w:lastRenderedPageBreak/>
        <w:t xml:space="preserve">1. </w:t>
      </w:r>
      <w:r w:rsidR="004538D8" w:rsidRPr="00605424">
        <w:rPr>
          <w:lang w:val="en-US"/>
        </w:rPr>
        <w:t>Hyrje</w:t>
      </w:r>
      <w:bookmarkEnd w:id="6"/>
    </w:p>
    <w:p w14:paraId="35691381" w14:textId="7C79F902" w:rsidR="008F3E80" w:rsidRDefault="00CC571C" w:rsidP="008F3E80">
      <w:pPr>
        <w:keepNext/>
        <w:spacing w:line="276" w:lineRule="auto"/>
        <w:jc w:val="both"/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="00DF6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drawing>
          <wp:inline distT="0" distB="0" distL="0" distR="0" wp14:anchorId="7D6A700A" wp14:editId="7759232B">
            <wp:extent cx="4629150" cy="37623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E054C" w14:textId="77777777" w:rsidR="00F4273A" w:rsidRDefault="008F3E80" w:rsidP="008F3E80">
      <w:pPr>
        <w:pStyle w:val="Caption"/>
        <w:ind w:left="36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7" w:name="_Toc483256575"/>
      <w:bookmarkStart w:id="8" w:name="_Toc48325775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B1E04">
        <w:t>1</w:t>
      </w:r>
      <w:r>
        <w:fldChar w:fldCharType="end"/>
      </w:r>
      <w:r>
        <w:t xml:space="preserve"> Dizajni i Rrjetes</w:t>
      </w:r>
      <w:bookmarkEnd w:id="7"/>
      <w:bookmarkEnd w:id="8"/>
    </w:p>
    <w:p w14:paraId="69BDE862" w14:textId="77777777" w:rsidR="00B521A5" w:rsidRDefault="00B521A5" w:rsidP="00DF6C2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4D38F2C" w14:textId="52CA4420" w:rsidR="00694C3A" w:rsidRPr="00694C3A" w:rsidRDefault="00694C3A" w:rsidP="00694C3A">
      <w:pPr>
        <w:rPr>
          <w:rFonts w:ascii="Times New Roman" w:hAnsi="Times New Roman" w:cs="Times New Roman"/>
          <w:sz w:val="24"/>
        </w:rPr>
      </w:pPr>
      <w:r w:rsidRPr="00694C3A">
        <w:rPr>
          <w:rFonts w:ascii="Times New Roman" w:hAnsi="Times New Roman" w:cs="Times New Roman"/>
          <w:sz w:val="24"/>
        </w:rPr>
        <w:t>Zyra e Kryeministrit të Kosovës</w:t>
      </w:r>
      <w:r>
        <w:rPr>
          <w:rFonts w:ascii="Times New Roman" w:hAnsi="Times New Roman" w:cs="Times New Roman"/>
          <w:sz w:val="24"/>
        </w:rPr>
        <w:t>-</w:t>
      </w:r>
      <w:r w:rsidRPr="00694C3A">
        <w:rPr>
          <w:rFonts w:ascii="Times New Roman" w:hAnsi="Times New Roman" w:cs="Times New Roman"/>
          <w:sz w:val="24"/>
        </w:rPr>
        <w:t>Dega kryesore dhe 5 degë tjera</w:t>
      </w:r>
    </w:p>
    <w:p w14:paraId="3588E526" w14:textId="23D58DB5" w:rsidR="00820C2C" w:rsidRDefault="00820C2C" w:rsidP="00820C2C">
      <w:pPr>
        <w:rPr>
          <w:rFonts w:ascii="Times New Roman" w:hAnsi="Times New Roman" w:cs="Times New Roman"/>
          <w:noProof w:val="0"/>
          <w:sz w:val="24"/>
          <w:lang w:val="en-US"/>
        </w:rPr>
      </w:pPr>
    </w:p>
    <w:p w14:paraId="52AA2CD3" w14:textId="77777777" w:rsidR="003420B6" w:rsidRDefault="003420B6" w:rsidP="00820C2C">
      <w:pPr>
        <w:rPr>
          <w:rFonts w:ascii="Times New Roman" w:hAnsi="Times New Roman" w:cs="Times New Roman"/>
          <w:noProof w:val="0"/>
          <w:sz w:val="24"/>
          <w:lang w:val="en-US"/>
        </w:rPr>
      </w:pPr>
    </w:p>
    <w:p w14:paraId="2F290500" w14:textId="77777777" w:rsidR="00820C2C" w:rsidRDefault="00C019A9" w:rsidP="00820C2C">
      <w:pPr>
        <w:rPr>
          <w:rFonts w:ascii="Times New Roman" w:hAnsi="Times New Roman" w:cs="Times New Roman"/>
          <w:sz w:val="24"/>
        </w:rPr>
      </w:pPr>
      <w:r>
        <w:rPr>
          <w:rFonts w:ascii="TimesNewRomanPSMT" w:hAnsi="TimesNewRomanPSMT"/>
          <w:color w:val="000000"/>
        </w:rPr>
        <w:br/>
      </w:r>
      <w:r w:rsidR="00820C2C">
        <w:rPr>
          <w:rFonts w:ascii="Times New Roman" w:hAnsi="Times New Roman" w:cs="Times New Roman"/>
          <w:sz w:val="24"/>
        </w:rPr>
        <w:t>Kabllot qe jane perdorur per lidhje te pasijeve jane si ne vijim:</w:t>
      </w:r>
    </w:p>
    <w:p w14:paraId="53B19303" w14:textId="77777777" w:rsidR="00820C2C" w:rsidRDefault="00820C2C" w:rsidP="00820C2C">
      <w:pPr>
        <w:pStyle w:val="ListParagraph"/>
        <w:numPr>
          <w:ilvl w:val="0"/>
          <w:numId w:val="9"/>
        </w:numPr>
        <w:spacing w:after="200" w:line="252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uter – Router eshte perdorur kabllo serial DCE</w:t>
      </w:r>
    </w:p>
    <w:p w14:paraId="5E61B4E7" w14:textId="77777777" w:rsidR="00820C2C" w:rsidRDefault="00820C2C" w:rsidP="00820C2C">
      <w:pPr>
        <w:pStyle w:val="ListParagraph"/>
        <w:numPr>
          <w:ilvl w:val="0"/>
          <w:numId w:val="9"/>
        </w:numPr>
        <w:spacing w:after="200" w:line="252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uter – Switch eshte perdorur kabllo Straight Through Fast Ethernet</w:t>
      </w:r>
    </w:p>
    <w:p w14:paraId="6565E173" w14:textId="77777777" w:rsidR="00B521A5" w:rsidRPr="00EE3EBE" w:rsidRDefault="00820C2C" w:rsidP="00EE3EBE">
      <w:pPr>
        <w:pStyle w:val="ListParagraph"/>
        <w:numPr>
          <w:ilvl w:val="0"/>
          <w:numId w:val="9"/>
        </w:numPr>
        <w:spacing w:after="200" w:line="252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witch – End Device eshte perdorur kabllo Straight Through Fast Ethernet</w:t>
      </w:r>
    </w:p>
    <w:p w14:paraId="1086E953" w14:textId="77777777" w:rsidR="00B521A5" w:rsidRDefault="00B521A5" w:rsidP="00DF6C2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2B1C1E3" w14:textId="77777777" w:rsidR="00B521A5" w:rsidRDefault="00B521A5" w:rsidP="00B521A5">
      <w:pPr>
        <w:rPr>
          <w:rFonts w:ascii="Times New Roman" w:hAnsi="Times New Roman" w:cs="Times New Roman"/>
          <w:noProof w:val="0"/>
          <w:sz w:val="24"/>
          <w:lang w:val="en-US"/>
        </w:rPr>
      </w:pPr>
    </w:p>
    <w:p w14:paraId="1867E5CD" w14:textId="77777777" w:rsidR="0069309D" w:rsidRDefault="0069309D" w:rsidP="0069309D">
      <w:pPr>
        <w:pStyle w:val="Heading2"/>
        <w:numPr>
          <w:ilvl w:val="1"/>
          <w:numId w:val="8"/>
        </w:numPr>
        <w:rPr>
          <w:lang w:val="en-US"/>
        </w:rPr>
      </w:pPr>
      <w:bookmarkStart w:id="9" w:name="_Toc11016921"/>
      <w:r>
        <w:rPr>
          <w:lang w:val="en-US"/>
        </w:rPr>
        <w:t>Mjetet e perdorura per realizimin e projektit</w:t>
      </w:r>
      <w:bookmarkEnd w:id="9"/>
    </w:p>
    <w:p w14:paraId="64E7B61F" w14:textId="77777777" w:rsidR="0069309D" w:rsidRPr="0069309D" w:rsidRDefault="0069309D" w:rsidP="0069309D">
      <w:pPr>
        <w:rPr>
          <w:lang w:val="en-US"/>
        </w:rPr>
      </w:pPr>
    </w:p>
    <w:tbl>
      <w:tblPr>
        <w:tblStyle w:val="TableGrid"/>
        <w:tblpPr w:leftFromText="180" w:rightFromText="180" w:vertAnchor="text" w:horzAnchor="page" w:tblpX="1033" w:tblpY="1"/>
        <w:tblW w:w="0" w:type="auto"/>
        <w:tblLook w:val="04A0" w:firstRow="1" w:lastRow="0" w:firstColumn="1" w:lastColumn="0" w:noHBand="0" w:noVBand="1"/>
      </w:tblPr>
      <w:tblGrid>
        <w:gridCol w:w="4676"/>
        <w:gridCol w:w="4674"/>
      </w:tblGrid>
      <w:tr w:rsidR="00B521A5" w14:paraId="18939F12" w14:textId="77777777" w:rsidTr="00B521A5"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42BC7F" w14:textId="77777777" w:rsidR="00B521A5" w:rsidRDefault="00B521A5" w:rsidP="00B521A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uter tip 2911</w:t>
            </w:r>
          </w:p>
          <w:p w14:paraId="234629EF" w14:textId="77777777" w:rsidR="008F3E80" w:rsidRDefault="00B521A5" w:rsidP="008F3E80">
            <w:pPr>
              <w:keepNext/>
            </w:pPr>
            <w:r>
              <w:rPr>
                <w:rFonts w:ascii="Times New Roman" w:hAnsi="Times New Roman" w:cs="Times New Roman"/>
              </w:rPr>
              <w:lastRenderedPageBreak/>
              <w:t xml:space="preserve">      </w:t>
            </w:r>
            <w:r>
              <w:rPr>
                <w:rFonts w:ascii="Times New Roman" w:hAnsi="Times New Roman" w:cs="Times New Roman"/>
                <w:lang w:val="en-US"/>
              </w:rPr>
              <w:drawing>
                <wp:inline distT="0" distB="0" distL="0" distR="0" wp14:anchorId="737CF949" wp14:editId="1C745E88">
                  <wp:extent cx="955675" cy="9144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6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C3687A" w14:textId="77777777" w:rsidR="00B521A5" w:rsidRDefault="008F3E80" w:rsidP="008F3E80">
            <w:pPr>
              <w:pStyle w:val="Caption"/>
              <w:rPr>
                <w:rFonts w:ascii="Times New Roman" w:hAnsi="Times New Roman" w:cs="Times New Roman"/>
              </w:rPr>
            </w:pPr>
            <w:r>
              <w:t xml:space="preserve">             </w:t>
            </w:r>
            <w:bookmarkStart w:id="10" w:name="_Toc483256576"/>
            <w:bookmarkStart w:id="11" w:name="_Toc483257753"/>
            <w:r>
              <w:t>Figure 1.1 Router t</w:t>
            </w:r>
            <w:r>
              <w:rPr>
                <w:rFonts w:ascii="Times New Roman" w:hAnsi="Times New Roman" w:cs="Times New Roman"/>
              </w:rPr>
              <w:t>ip 2911</w:t>
            </w:r>
            <w:bookmarkEnd w:id="10"/>
            <w:bookmarkEnd w:id="11"/>
          </w:p>
          <w:p w14:paraId="448BE211" w14:textId="77777777" w:rsidR="00B521A5" w:rsidRDefault="00B52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6C8689" w14:textId="61338B5B" w:rsidR="00B521A5" w:rsidRDefault="00B521A5" w:rsidP="00B521A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witch tipi 2960</w:t>
            </w:r>
          </w:p>
          <w:p w14:paraId="6F71FFDF" w14:textId="77777777" w:rsidR="008F3E80" w:rsidRDefault="00B521A5" w:rsidP="008F3E80">
            <w:pPr>
              <w:keepNext/>
            </w:pPr>
            <w:r>
              <w:rPr>
                <w:rFonts w:ascii="Times New Roman" w:hAnsi="Times New Roman" w:cs="Times New Roman"/>
              </w:rPr>
              <w:lastRenderedPageBreak/>
              <w:t xml:space="preserve">        </w:t>
            </w:r>
            <w:r>
              <w:rPr>
                <w:rFonts w:ascii="Times New Roman" w:hAnsi="Times New Roman" w:cs="Times New Roman"/>
                <w:lang w:val="en-US"/>
              </w:rPr>
              <w:drawing>
                <wp:inline distT="0" distB="0" distL="0" distR="0" wp14:anchorId="375B485F" wp14:editId="43F42A7F">
                  <wp:extent cx="908685" cy="820615"/>
                  <wp:effectExtent l="0" t="0" r="571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015" cy="82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720082" w14:textId="77777777" w:rsidR="00B521A5" w:rsidRDefault="008F3E80" w:rsidP="008F3E80">
            <w:pPr>
              <w:pStyle w:val="Caption"/>
              <w:rPr>
                <w:rFonts w:ascii="Times New Roman" w:hAnsi="Times New Roman" w:cs="Times New Roman"/>
              </w:rPr>
            </w:pPr>
            <w:r>
              <w:t xml:space="preserve">        </w:t>
            </w:r>
            <w:bookmarkStart w:id="12" w:name="_Toc483256577"/>
            <w:bookmarkStart w:id="13" w:name="_Toc483257754"/>
            <w:r>
              <w:t>Figure 1.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2B1E04">
              <w:t>2</w:t>
            </w:r>
            <w:r>
              <w:fldChar w:fldCharType="end"/>
            </w:r>
            <w:r>
              <w:t xml:space="preserve"> Switch tipi 2960-24TT</w:t>
            </w:r>
            <w:bookmarkEnd w:id="12"/>
            <w:bookmarkEnd w:id="13"/>
          </w:p>
          <w:p w14:paraId="478A1D52" w14:textId="77777777" w:rsidR="00B521A5" w:rsidRDefault="00B521A5">
            <w:pPr>
              <w:rPr>
                <w:rFonts w:ascii="Times New Roman" w:hAnsi="Times New Roman" w:cs="Times New Roman"/>
              </w:rPr>
            </w:pPr>
          </w:p>
        </w:tc>
      </w:tr>
      <w:tr w:rsidR="00B521A5" w14:paraId="3EFCA564" w14:textId="77777777" w:rsidTr="00B521A5"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4A2591" w14:textId="77777777" w:rsidR="00B521A5" w:rsidRDefault="00B521A5" w:rsidP="00B521A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ireless router</w:t>
            </w:r>
          </w:p>
          <w:p w14:paraId="21901613" w14:textId="77777777" w:rsidR="009A0C60" w:rsidRDefault="00B521A5" w:rsidP="009A0C60">
            <w:pPr>
              <w:keepNext/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drawing>
                <wp:inline distT="0" distB="0" distL="0" distR="0" wp14:anchorId="090F16A4" wp14:editId="22E45684">
                  <wp:extent cx="1242695" cy="107251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95" cy="1072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ABAE0C" w14:textId="77777777" w:rsidR="00B521A5" w:rsidRDefault="009A0C60" w:rsidP="009A0C60">
            <w:pPr>
              <w:pStyle w:val="Caption"/>
              <w:rPr>
                <w:rFonts w:ascii="Times New Roman" w:hAnsi="Times New Roman" w:cs="Times New Roman"/>
              </w:rPr>
            </w:pPr>
            <w:r>
              <w:t xml:space="preserve">               </w:t>
            </w:r>
            <w:bookmarkStart w:id="14" w:name="_Toc483256578"/>
            <w:bookmarkStart w:id="15" w:name="_Toc483257755"/>
            <w:r>
              <w:t>Figure 1.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2B1E04">
              <w:t>3</w:t>
            </w:r>
            <w:r>
              <w:fldChar w:fldCharType="end"/>
            </w:r>
            <w:r>
              <w:t xml:space="preserve"> Wireless router</w:t>
            </w:r>
            <w:bookmarkEnd w:id="14"/>
            <w:bookmarkEnd w:id="15"/>
          </w:p>
          <w:p w14:paraId="6840BF59" w14:textId="77777777" w:rsidR="00B521A5" w:rsidRDefault="00B52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F9B3FE" w14:textId="77777777" w:rsidR="00B521A5" w:rsidRDefault="00B521A5" w:rsidP="00B521A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ptop</w:t>
            </w:r>
          </w:p>
          <w:p w14:paraId="047AD804" w14:textId="77777777" w:rsidR="00D2529A" w:rsidRDefault="00B521A5" w:rsidP="00D2529A">
            <w:pPr>
              <w:pStyle w:val="ListParagraph"/>
              <w:keepNext/>
              <w:ind w:left="360"/>
            </w:pP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lang w:val="en-US"/>
              </w:rPr>
              <w:drawing>
                <wp:inline distT="0" distB="0" distL="0" distR="0" wp14:anchorId="2CD7BDA0" wp14:editId="6B927B63">
                  <wp:extent cx="955675" cy="99631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675" cy="99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BDC287" w14:textId="77777777" w:rsidR="00B521A5" w:rsidRDefault="00D2529A" w:rsidP="00D2529A">
            <w:pPr>
              <w:pStyle w:val="Caption"/>
              <w:rPr>
                <w:rFonts w:ascii="Times New Roman" w:hAnsi="Times New Roman" w:cs="Times New Roman"/>
              </w:rPr>
            </w:pPr>
            <w:r>
              <w:t xml:space="preserve">          </w:t>
            </w:r>
            <w:bookmarkStart w:id="16" w:name="_Toc483256579"/>
            <w:bookmarkStart w:id="17" w:name="_Toc483257756"/>
            <w:r>
              <w:t>Figure 1.4 Loptop</w:t>
            </w:r>
            <w:bookmarkEnd w:id="16"/>
            <w:bookmarkEnd w:id="17"/>
          </w:p>
          <w:p w14:paraId="45DCB445" w14:textId="77777777" w:rsidR="00B521A5" w:rsidRDefault="00B521A5">
            <w:pPr>
              <w:rPr>
                <w:rFonts w:ascii="Times New Roman" w:hAnsi="Times New Roman" w:cs="Times New Roman"/>
              </w:rPr>
            </w:pPr>
          </w:p>
        </w:tc>
      </w:tr>
      <w:tr w:rsidR="00B521A5" w14:paraId="4C5A167C" w14:textId="77777777" w:rsidTr="00B521A5"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61BD7F" w14:textId="77777777" w:rsidR="00B521A5" w:rsidRDefault="00B521A5" w:rsidP="00B521A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C</w:t>
            </w:r>
          </w:p>
          <w:p w14:paraId="29AFBEFA" w14:textId="77777777" w:rsidR="004C7C56" w:rsidRDefault="00B521A5" w:rsidP="004C7C56">
            <w:pPr>
              <w:pStyle w:val="ListParagraph"/>
              <w:keepNext/>
              <w:ind w:left="360"/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drawing>
                <wp:inline distT="0" distB="0" distL="0" distR="0" wp14:anchorId="6D94841E" wp14:editId="759D562D">
                  <wp:extent cx="803275" cy="84391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275" cy="8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3E50D0" w14:textId="77777777" w:rsidR="00B521A5" w:rsidRDefault="004C7C56" w:rsidP="004C7C56">
            <w:pPr>
              <w:pStyle w:val="Caption"/>
              <w:rPr>
                <w:rFonts w:ascii="Times New Roman" w:hAnsi="Times New Roman" w:cs="Times New Roman"/>
              </w:rPr>
            </w:pPr>
            <w:r>
              <w:t xml:space="preserve">          </w:t>
            </w:r>
            <w:bookmarkStart w:id="18" w:name="_Toc483256580"/>
            <w:bookmarkStart w:id="19" w:name="_Toc483257757"/>
            <w:r>
              <w:t>Figure 1.5 PC</w:t>
            </w:r>
            <w:bookmarkEnd w:id="18"/>
            <w:bookmarkEnd w:id="19"/>
          </w:p>
          <w:p w14:paraId="2FAF2D28" w14:textId="77777777" w:rsidR="00B521A5" w:rsidRDefault="00B521A5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641917" w14:textId="77777777" w:rsidR="00B521A5" w:rsidRDefault="00B521A5" w:rsidP="00B521A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er</w:t>
            </w:r>
          </w:p>
          <w:p w14:paraId="11238517" w14:textId="77777777" w:rsidR="004C7C56" w:rsidRDefault="00B521A5" w:rsidP="004C7C56">
            <w:pPr>
              <w:pStyle w:val="ListParagraph"/>
              <w:keepNext/>
              <w:ind w:left="360"/>
            </w:pPr>
            <w:r>
              <w:rPr>
                <w:rFonts w:ascii="Times New Roman" w:hAnsi="Times New Roman" w:cs="Times New Roman"/>
                <w:lang w:val="en-US"/>
              </w:rPr>
              <w:drawing>
                <wp:inline distT="0" distB="0" distL="0" distR="0" wp14:anchorId="2FFFF01D" wp14:editId="08AB5471">
                  <wp:extent cx="961390" cy="97282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390" cy="97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B56F0B" w14:textId="77777777" w:rsidR="00B521A5" w:rsidRDefault="004C7C56" w:rsidP="004C7C56">
            <w:pPr>
              <w:pStyle w:val="Caption"/>
              <w:rPr>
                <w:rFonts w:ascii="Times New Roman" w:hAnsi="Times New Roman" w:cs="Times New Roman"/>
              </w:rPr>
            </w:pPr>
            <w:r>
              <w:t xml:space="preserve">             </w:t>
            </w:r>
            <w:bookmarkStart w:id="20" w:name="_Toc483256581"/>
            <w:bookmarkStart w:id="21" w:name="_Toc483257758"/>
            <w:r>
              <w:t>Figure 1.6 Server</w:t>
            </w:r>
            <w:bookmarkEnd w:id="20"/>
            <w:bookmarkEnd w:id="21"/>
          </w:p>
          <w:p w14:paraId="3D71A880" w14:textId="77777777" w:rsidR="00B521A5" w:rsidRDefault="00B521A5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</w:tc>
      </w:tr>
      <w:tr w:rsidR="00B521A5" w14:paraId="50FCFBF4" w14:textId="77777777" w:rsidTr="00B521A5"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1D60AC" w14:textId="77777777" w:rsidR="00B521A5" w:rsidRDefault="00B521A5" w:rsidP="00B521A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nter</w:t>
            </w:r>
          </w:p>
          <w:p w14:paraId="7D128737" w14:textId="77777777" w:rsidR="004C7C56" w:rsidRDefault="00B521A5" w:rsidP="004C7C56">
            <w:pPr>
              <w:keepNext/>
            </w:pPr>
            <w:r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  <w:lang w:val="en-US"/>
              </w:rPr>
              <w:drawing>
                <wp:inline distT="0" distB="0" distL="0" distR="0" wp14:anchorId="2FD3269A" wp14:editId="527CBA96">
                  <wp:extent cx="879475" cy="92011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475" cy="92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DA35ED" w14:textId="77777777" w:rsidR="00B521A5" w:rsidRDefault="004C7C56" w:rsidP="004C7C56">
            <w:pPr>
              <w:pStyle w:val="Caption"/>
              <w:rPr>
                <w:rFonts w:ascii="Times New Roman" w:hAnsi="Times New Roman" w:cs="Times New Roman"/>
              </w:rPr>
            </w:pPr>
            <w:r>
              <w:t xml:space="preserve">              </w:t>
            </w:r>
            <w:bookmarkStart w:id="22" w:name="_Toc483256582"/>
            <w:bookmarkStart w:id="23" w:name="_Toc483257759"/>
            <w:r>
              <w:t>Figure</w:t>
            </w:r>
            <w:r w:rsidR="00F736C1">
              <w:t xml:space="preserve"> </w:t>
            </w:r>
            <w:r>
              <w:t>1.7 Printer</w:t>
            </w:r>
            <w:bookmarkEnd w:id="22"/>
            <w:bookmarkEnd w:id="23"/>
          </w:p>
          <w:p w14:paraId="3053A322" w14:textId="77777777" w:rsidR="00B521A5" w:rsidRDefault="00B521A5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A6279F" w14:textId="77777777" w:rsidR="00EE3EBE" w:rsidRDefault="00EE3EBE" w:rsidP="00EE3EB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uter – PT </w:t>
            </w:r>
            <w:r w:rsidR="00DF158B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empty</w:t>
            </w:r>
          </w:p>
          <w:p w14:paraId="684AB130" w14:textId="77777777" w:rsidR="00DF158B" w:rsidRPr="00DF158B" w:rsidRDefault="00DF158B" w:rsidP="00DF158B">
            <w:pPr>
              <w:rPr>
                <w:rFonts w:ascii="Times New Roman" w:hAnsi="Times New Roman" w:cs="Times New Roman"/>
              </w:rPr>
            </w:pPr>
          </w:p>
          <w:p w14:paraId="147C61A5" w14:textId="77777777" w:rsidR="00EE3EBE" w:rsidRDefault="00EE3EBE" w:rsidP="00EE3EBE">
            <w:pPr>
              <w:pStyle w:val="ListParagraph"/>
              <w:keepNext/>
              <w:ind w:left="360"/>
            </w:pPr>
            <w:r>
              <w:rPr>
                <w:rFonts w:ascii="Times New Roman" w:hAnsi="Times New Roman" w:cs="Times New Roman"/>
                <w:lang w:val="en-US"/>
              </w:rPr>
              <w:drawing>
                <wp:inline distT="0" distB="0" distL="0" distR="0" wp14:anchorId="160EE1C3" wp14:editId="53F7C470">
                  <wp:extent cx="1271905" cy="756138"/>
                  <wp:effectExtent l="0" t="0" r="4445" b="6350"/>
                  <wp:docPr id="30" name="Picture 30" descr="C:\Users\Blend Arifaj\AppData\Local\Microsoft\Windows\INetCache\Content.Word\rr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Blend Arifaj\AppData\Local\Microsoft\Windows\INetCache\Content.Word\rr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766" cy="757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BABD4E" w14:textId="77777777" w:rsidR="00B521A5" w:rsidRDefault="00B17E66" w:rsidP="00EE3EBE">
            <w:pPr>
              <w:pStyle w:val="Caption"/>
              <w:rPr>
                <w:rFonts w:ascii="Times New Roman" w:hAnsi="Times New Roman" w:cs="Times New Roman"/>
              </w:rPr>
            </w:pPr>
            <w:r>
              <w:t xml:space="preserve">              </w:t>
            </w:r>
            <w:bookmarkStart w:id="24" w:name="_Toc483257760"/>
            <w:r w:rsidR="00EE3EBE">
              <w:t>Figure 1.8 Router Empty</w:t>
            </w:r>
            <w:bookmarkEnd w:id="24"/>
          </w:p>
        </w:tc>
      </w:tr>
    </w:tbl>
    <w:p w14:paraId="145A9657" w14:textId="77777777" w:rsidR="00B521A5" w:rsidRDefault="00B521A5" w:rsidP="00DF6C2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24631CA" w14:textId="77777777" w:rsidR="006E37E0" w:rsidRPr="00F4273A" w:rsidRDefault="006E37E0" w:rsidP="00DF6C2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9F0F657" w14:textId="77777777" w:rsidR="00605424" w:rsidRDefault="00605424" w:rsidP="006C4BBE">
      <w:pPr>
        <w:pStyle w:val="Heading1"/>
        <w:spacing w:line="276" w:lineRule="auto"/>
        <w:rPr>
          <w:lang w:val="en-US"/>
        </w:rPr>
      </w:pPr>
      <w:bookmarkStart w:id="25" w:name="_Toc11016922"/>
      <w:r>
        <w:rPr>
          <w:lang w:val="en-US"/>
        </w:rPr>
        <w:t xml:space="preserve">2. </w:t>
      </w:r>
      <w:r w:rsidRPr="00605424">
        <w:rPr>
          <w:lang w:val="en-US"/>
        </w:rPr>
        <w:t xml:space="preserve">Përshkrim i </w:t>
      </w:r>
      <w:r w:rsidR="0078122A">
        <w:rPr>
          <w:lang w:val="en-US"/>
        </w:rPr>
        <w:t>I</w:t>
      </w:r>
      <w:r w:rsidR="00790DA7">
        <w:rPr>
          <w:lang w:val="en-US"/>
        </w:rPr>
        <w:t>Pv4</w:t>
      </w:r>
      <w:bookmarkEnd w:id="25"/>
    </w:p>
    <w:p w14:paraId="7C272711" w14:textId="77777777" w:rsidR="00C33853" w:rsidRPr="00C46274" w:rsidRDefault="00C46274" w:rsidP="00C46274">
      <w:pPr>
        <w:tabs>
          <w:tab w:val="left" w:pos="3876"/>
        </w:tabs>
        <w:spacing w:line="276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IP adresat e versionit te 4-t kanë gjatësi 32bita(e barabart me 4 bajta), pra ne total ka 2</w:t>
      </w:r>
      <w:r>
        <w:rPr>
          <w:rFonts w:ascii="Times New Roman" w:hAnsi="Times New Roman" w:cs="Times New Roman"/>
          <w:sz w:val="24"/>
          <w:vertAlign w:val="superscript"/>
          <w:lang w:val="en-US"/>
        </w:rPr>
        <w:t>32</w:t>
      </w:r>
      <w:r>
        <w:rPr>
          <w:rFonts w:ascii="Times New Roman" w:hAnsi="Times New Roman" w:cs="Times New Roman"/>
          <w:sz w:val="24"/>
          <w:lang w:val="en-US"/>
        </w:rPr>
        <w:t xml:space="preserve"> IP adresa te mundëshme. Keto adresa shkruhen ne mënyrë tipike në të ashtuquajturin shenim decimal pika-pika(dotted-decimal notation),ne te cilen secili bajt I adresës eshte shkruar ne formën e ti decimale dhe është ndarë me një periodë(pikë) nga bajtat e tjerë të adresës.</w:t>
      </w:r>
    </w:p>
    <w:p w14:paraId="0512B19D" w14:textId="77777777" w:rsidR="00D45E86" w:rsidRDefault="00C46274" w:rsidP="006C4BBE">
      <w:pPr>
        <w:keepNext/>
        <w:spacing w:line="276" w:lineRule="auto"/>
      </w:pPr>
      <w:r>
        <w:rPr>
          <w:rFonts w:ascii="Times New Roman" w:hAnsi="Times New Roman" w:cs="Times New Roman"/>
          <w:sz w:val="24"/>
          <w:lang w:val="en-US"/>
        </w:rPr>
        <w:lastRenderedPageBreak/>
        <w:drawing>
          <wp:inline distT="0" distB="0" distL="0" distR="0" wp14:anchorId="6337EB48" wp14:editId="734A06E4">
            <wp:extent cx="6004560" cy="2857500"/>
            <wp:effectExtent l="0" t="0" r="0" b="0"/>
            <wp:docPr id="2" name="Picture 2" descr="C:\Users\Blend Arifaj\AppData\Local\Microsoft\Windows\INetCache\Content.Word\ipv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end Arifaj\AppData\Local\Microsoft\Windows\INetCache\Content.Word\ipv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48005" w14:textId="77777777" w:rsidR="00C33853" w:rsidRPr="00C33853" w:rsidRDefault="00D45E86" w:rsidP="006C4BBE">
      <w:pPr>
        <w:pStyle w:val="Caption"/>
        <w:spacing w:line="276" w:lineRule="auto"/>
        <w:jc w:val="center"/>
        <w:rPr>
          <w:rFonts w:ascii="Times New Roman" w:hAnsi="Times New Roman" w:cs="Times New Roman"/>
          <w:sz w:val="24"/>
          <w:lang w:val="en-US"/>
        </w:rPr>
      </w:pPr>
      <w:bookmarkStart w:id="26" w:name="_Toc482992236"/>
      <w:bookmarkStart w:id="27" w:name="_Toc483255866"/>
      <w:bookmarkStart w:id="28" w:name="_Toc483256583"/>
      <w:bookmarkStart w:id="29" w:name="_Toc483257761"/>
      <w:r>
        <w:t xml:space="preserve">Figura </w:t>
      </w:r>
      <w:r w:rsidR="003648DC">
        <w:t>2</w:t>
      </w:r>
      <w:r>
        <w:t xml:space="preserve"> </w:t>
      </w:r>
      <w:r w:rsidR="00C46274">
        <w:t>–</w:t>
      </w:r>
      <w:r>
        <w:t xml:space="preserve"> </w:t>
      </w:r>
      <w:bookmarkEnd w:id="26"/>
      <w:r w:rsidR="00C46274">
        <w:t>Ipv4 adresa(shenimi pika-pika)</w:t>
      </w:r>
      <w:bookmarkEnd w:id="27"/>
      <w:bookmarkEnd w:id="28"/>
      <w:bookmarkEnd w:id="29"/>
    </w:p>
    <w:p w14:paraId="2E200B32" w14:textId="77777777" w:rsidR="008E6FA6" w:rsidRDefault="00ED2A49" w:rsidP="00ED2A49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Sistemi I adresimit me IPv4 u nda ne 5 klasa te IP Adresave, te gjitha klasat jan te identifikuara nga bajti i par i IP adresës.</w:t>
      </w:r>
      <w:r>
        <w:rPr>
          <w:rFonts w:ascii="Times New Roman" w:hAnsi="Times New Roman" w:cs="Times New Roman"/>
          <w:sz w:val="24"/>
          <w:lang w:val="en-US"/>
        </w:rPr>
        <w:br/>
        <w:t>Klasa e adresave A : e perfshin hapsiren nga 1-126,</w:t>
      </w:r>
      <w:r>
        <w:rPr>
          <w:rFonts w:ascii="Times New Roman" w:hAnsi="Times New Roman" w:cs="Times New Roman"/>
          <w:sz w:val="24"/>
          <w:lang w:val="en-US"/>
        </w:rPr>
        <w:br/>
        <w:t>Klasa e adresave B : e perfshin hapsiren nga 128-191,                                                                Klasa e adresave C: e perfshin hapsiren nga 192-223,</w:t>
      </w:r>
      <w:r w:rsidRPr="00ED2A49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                                                                Klasa e adresave D: e perfshin hapsiren nga 224-239,</w:t>
      </w:r>
    </w:p>
    <w:p w14:paraId="1E5A4CAA" w14:textId="77777777" w:rsidR="00ED2A49" w:rsidRDefault="008E6FA6" w:rsidP="00ED2A49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</w:t>
      </w:r>
      <w:r w:rsidR="00ED2A49">
        <w:rPr>
          <w:rFonts w:ascii="Times New Roman" w:hAnsi="Times New Roman" w:cs="Times New Roman"/>
          <w:sz w:val="24"/>
          <w:lang w:val="en-US"/>
        </w:rPr>
        <w:t xml:space="preserve">Egziston gjithashtu nje </w:t>
      </w:r>
      <w:r>
        <w:rPr>
          <w:rFonts w:ascii="Times New Roman" w:hAnsi="Times New Roman" w:cs="Times New Roman"/>
          <w:sz w:val="24"/>
          <w:lang w:val="en-US"/>
        </w:rPr>
        <w:t>hapsire e IP adresave private per secilen klasë te adresave,</w:t>
      </w:r>
    </w:p>
    <w:p w14:paraId="093BE4E3" w14:textId="77777777" w:rsidR="008E6FA6" w:rsidRPr="00D45E86" w:rsidRDefault="008E6FA6" w:rsidP="00ED2A49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Klasa A : 10.0.0.0 – 10.255.255.255 ,                                                                                       Klasa B: 172.16.0.0-172.32.255.255,                                                                                                                    Klasa C: 192.168.0.0-192.168.255.255</w:t>
      </w:r>
    </w:p>
    <w:p w14:paraId="59C884BF" w14:textId="77777777" w:rsidR="00D45E86" w:rsidRDefault="00D45E86" w:rsidP="006C4BBE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</w:p>
    <w:p w14:paraId="7C997AA2" w14:textId="77777777" w:rsidR="003648DC" w:rsidRDefault="003648DC" w:rsidP="006C4BBE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</w:p>
    <w:p w14:paraId="2702A498" w14:textId="77777777" w:rsidR="003648DC" w:rsidRDefault="003648DC" w:rsidP="006C4BBE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</w:p>
    <w:p w14:paraId="2B712BEB" w14:textId="77777777" w:rsidR="003648DC" w:rsidRDefault="003648DC" w:rsidP="006C4BBE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</w:p>
    <w:p w14:paraId="2FAEA1E6" w14:textId="77777777" w:rsidR="003648DC" w:rsidRDefault="003648DC" w:rsidP="006C4BBE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</w:p>
    <w:p w14:paraId="5985D1FD" w14:textId="77777777" w:rsidR="003648DC" w:rsidRDefault="003648DC" w:rsidP="006C4BBE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</w:p>
    <w:p w14:paraId="7DD5C427" w14:textId="77777777" w:rsidR="003648DC" w:rsidRDefault="003648DC" w:rsidP="006C4BBE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</w:p>
    <w:p w14:paraId="0CD305EE" w14:textId="77777777" w:rsidR="003648DC" w:rsidRPr="00D45E86" w:rsidRDefault="003648DC" w:rsidP="006C4BBE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</w:p>
    <w:p w14:paraId="16973562" w14:textId="77777777" w:rsidR="00B92629" w:rsidRDefault="00040763" w:rsidP="00B92629">
      <w:pPr>
        <w:pStyle w:val="Heading1"/>
        <w:spacing w:line="276" w:lineRule="auto"/>
        <w:rPr>
          <w:lang w:val="en-US"/>
        </w:rPr>
      </w:pPr>
      <w:bookmarkStart w:id="30" w:name="_Toc11016923"/>
      <w:r>
        <w:rPr>
          <w:lang w:val="en-US"/>
        </w:rPr>
        <w:lastRenderedPageBreak/>
        <w:t xml:space="preserve">3. Analiza </w:t>
      </w:r>
      <w:r w:rsidR="006C337A">
        <w:rPr>
          <w:lang w:val="en-US"/>
        </w:rPr>
        <w:t xml:space="preserve">e </w:t>
      </w:r>
      <w:r w:rsidR="008E6FA6">
        <w:rPr>
          <w:lang w:val="en-US"/>
        </w:rPr>
        <w:t xml:space="preserve">ndarjes se nje IP Adrese </w:t>
      </w:r>
      <w:r w:rsidR="00B92629">
        <w:rPr>
          <w:lang w:val="en-US"/>
        </w:rPr>
        <w:t>–</w:t>
      </w:r>
      <w:r w:rsidR="008E6FA6">
        <w:rPr>
          <w:lang w:val="en-US"/>
        </w:rPr>
        <w:t xml:space="preserve"> Subnetimi</w:t>
      </w:r>
      <w:bookmarkEnd w:id="30"/>
    </w:p>
    <w:p w14:paraId="41E7B3BD" w14:textId="77777777" w:rsidR="00B92629" w:rsidRPr="00B92629" w:rsidRDefault="00B92629" w:rsidP="00B92629">
      <w:pPr>
        <w:rPr>
          <w:lang w:val="en-US"/>
        </w:rPr>
      </w:pPr>
    </w:p>
    <w:p w14:paraId="70E729E8" w14:textId="77777777" w:rsidR="0078122A" w:rsidRDefault="00550E80" w:rsidP="0074696E">
      <w:pPr>
        <w:keepNext/>
        <w:spacing w:line="276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Subnet maska është një adresë e gjatë 32bita(4 bajta) e cila perdoret per te identifikuar se cila pjesë e IP Adreses është adresa e rrjetit dhe cila është adresa e hostit</w:t>
      </w:r>
    </w:p>
    <w:p w14:paraId="6F3F97B9" w14:textId="77777777" w:rsidR="0078122A" w:rsidRPr="0078122A" w:rsidRDefault="0078122A" w:rsidP="0078122A">
      <w:pPr>
        <w:keepNext/>
        <w:spacing w:line="276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75AC8A84" w14:textId="77777777" w:rsidR="0078122A" w:rsidRDefault="00A37761" w:rsidP="00A37761">
      <w:pPr>
        <w:pStyle w:val="Caption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drawing>
          <wp:inline distT="0" distB="0" distL="0" distR="0" wp14:anchorId="747A4CF7" wp14:editId="12E787A9">
            <wp:extent cx="5928360" cy="1363980"/>
            <wp:effectExtent l="0" t="0" r="0" b="7620"/>
            <wp:docPr id="3" name="Picture 3" descr="C:\Users\Blend Arifaj\AppData\Local\Microsoft\Windows\INetCache\Content.Word\Subnetting_operati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lend Arifaj\AppData\Local\Microsoft\Windows\INetCache\Content.Word\Subnetting_operation.svg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122A">
        <w:t xml:space="preserve">                          </w:t>
      </w:r>
      <w:bookmarkStart w:id="31" w:name="_Toc483255867"/>
      <w:bookmarkStart w:id="32" w:name="_Toc483256584"/>
      <w:bookmarkStart w:id="33" w:name="_Toc483257762"/>
      <w:r w:rsidR="003648DC">
        <w:t>Figure 3</w:t>
      </w:r>
      <w:r w:rsidR="0078122A">
        <w:t xml:space="preserve">  Forma e Subnetimit</w:t>
      </w:r>
      <w:bookmarkEnd w:id="31"/>
      <w:bookmarkEnd w:id="32"/>
      <w:bookmarkEnd w:id="33"/>
    </w:p>
    <w:p w14:paraId="774AE2F6" w14:textId="77777777" w:rsidR="001D541E" w:rsidRPr="00060C6A" w:rsidRDefault="001D541E" w:rsidP="009D393D">
      <w:pPr>
        <w:keepNext/>
        <w:spacing w:line="276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0EF1DEB2" w14:textId="77777777" w:rsidR="003273F6" w:rsidRDefault="00461073" w:rsidP="00C55CE4">
      <w:pPr>
        <w:pStyle w:val="Heading1"/>
        <w:rPr>
          <w:lang w:val="en-US"/>
        </w:rPr>
      </w:pPr>
      <w:bookmarkStart w:id="34" w:name="_Toc11016924"/>
      <w:r>
        <w:rPr>
          <w:lang w:val="en-US"/>
        </w:rPr>
        <w:t>4.</w:t>
      </w:r>
      <w:r w:rsidR="00C55CE4">
        <w:rPr>
          <w:lang w:val="en-US"/>
        </w:rPr>
        <w:t>Konfigurimi I Pajisjeve</w:t>
      </w:r>
      <w:bookmarkEnd w:id="34"/>
    </w:p>
    <w:p w14:paraId="6FF918B8" w14:textId="77777777" w:rsidR="003273F6" w:rsidRDefault="003273F6" w:rsidP="003273F6">
      <w:pPr>
        <w:pStyle w:val="Heading2"/>
        <w:rPr>
          <w:lang w:val="en-US"/>
        </w:rPr>
      </w:pPr>
      <w:bookmarkStart w:id="35" w:name="_Toc11016925"/>
      <w:r>
        <w:rPr>
          <w:lang w:val="en-US"/>
        </w:rPr>
        <w:t>4.1 Konfigurimi I Routerit</w:t>
      </w:r>
      <w:bookmarkEnd w:id="35"/>
    </w:p>
    <w:p w14:paraId="423644AD" w14:textId="41E0D162" w:rsidR="00CB61F1" w:rsidRDefault="00427008" w:rsidP="00CB61F1">
      <w:pPr>
        <w:keepNext/>
      </w:pPr>
      <w:r>
        <w:drawing>
          <wp:inline distT="0" distB="0" distL="0" distR="0" wp14:anchorId="68CD6594" wp14:editId="2ABEDBD3">
            <wp:extent cx="5343525" cy="52006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5882D" w14:textId="77777777" w:rsidR="00CB61F1" w:rsidRDefault="00CB61F1" w:rsidP="000347FE">
      <w:pPr>
        <w:pStyle w:val="Caption"/>
        <w:ind w:left="2880" w:firstLine="720"/>
        <w:rPr>
          <w:lang w:val="en-US"/>
        </w:rPr>
      </w:pPr>
      <w:bookmarkStart w:id="36" w:name="_Toc483255868"/>
      <w:bookmarkStart w:id="37" w:name="_Toc483256585"/>
      <w:bookmarkStart w:id="38" w:name="_Toc483257763"/>
      <w:r>
        <w:t xml:space="preserve">Figure </w:t>
      </w:r>
      <w:r w:rsidR="003648DC">
        <w:t>4</w:t>
      </w:r>
      <w:r>
        <w:t xml:space="preserve"> Routeri</w:t>
      </w:r>
      <w:bookmarkEnd w:id="36"/>
      <w:bookmarkEnd w:id="37"/>
      <w:bookmarkEnd w:id="38"/>
    </w:p>
    <w:p w14:paraId="3AF84562" w14:textId="58B8BABD" w:rsidR="00427008" w:rsidRPr="00427008" w:rsidRDefault="00427008" w:rsidP="00427008">
      <w:pPr>
        <w:rPr>
          <w:lang w:val="en-US"/>
        </w:rPr>
      </w:pPr>
    </w:p>
    <w:p w14:paraId="618A8589" w14:textId="77777777" w:rsidR="000347FE" w:rsidRDefault="000347FE" w:rsidP="000347FE">
      <w:pPr>
        <w:pStyle w:val="NormalWeb"/>
        <w:spacing w:before="0" w:beforeAutospacing="0" w:after="0" w:afterAutospacing="0"/>
      </w:pPr>
    </w:p>
    <w:p w14:paraId="1A31B6CF" w14:textId="77777777" w:rsidR="003273F6" w:rsidRDefault="003273F6" w:rsidP="000347FE">
      <w:pPr>
        <w:pStyle w:val="Heading2"/>
        <w:rPr>
          <w:lang w:val="en-US"/>
        </w:rPr>
      </w:pPr>
      <w:bookmarkStart w:id="39" w:name="_Toc11016926"/>
      <w:r>
        <w:rPr>
          <w:lang w:val="en-US"/>
        </w:rPr>
        <w:lastRenderedPageBreak/>
        <w:t>4.2 Konfigurimi I Wireless Router</w:t>
      </w:r>
      <w:bookmarkEnd w:id="39"/>
    </w:p>
    <w:p w14:paraId="003ED51B" w14:textId="1E10E397" w:rsidR="00FA44B6" w:rsidRDefault="00427008" w:rsidP="00FA44B6">
      <w:pPr>
        <w:keepNext/>
      </w:pPr>
      <w:r>
        <w:drawing>
          <wp:inline distT="0" distB="0" distL="0" distR="0" wp14:anchorId="0BF36D18" wp14:editId="465DF871">
            <wp:extent cx="5943600" cy="365188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CAF05" w14:textId="436E218E" w:rsidR="001243A6" w:rsidRDefault="00FA44B6" w:rsidP="001243A6">
      <w:pPr>
        <w:pStyle w:val="Caption"/>
      </w:pPr>
      <w:bookmarkStart w:id="40" w:name="_Toc483255869"/>
      <w:bookmarkStart w:id="41" w:name="_Toc483256586"/>
      <w:bookmarkStart w:id="42" w:name="_Toc483257764"/>
      <w:r>
        <w:t xml:space="preserve">Figure </w:t>
      </w:r>
      <w:r w:rsidR="003648DC">
        <w:t>5</w:t>
      </w:r>
      <w:r>
        <w:t xml:space="preserve"> Pamja fizike e WiFi-Ro</w:t>
      </w:r>
      <w:bookmarkEnd w:id="40"/>
      <w:bookmarkEnd w:id="41"/>
      <w:bookmarkEnd w:id="42"/>
      <w:r w:rsidR="001243A6">
        <w:t>uter</w:t>
      </w:r>
    </w:p>
    <w:p w14:paraId="6BF52400" w14:textId="1F948FC8" w:rsidR="000A76D6" w:rsidRPr="00427008" w:rsidRDefault="001243A6" w:rsidP="001243A6">
      <w:pPr>
        <w:pStyle w:val="Caption"/>
        <w:rPr>
          <w:lang w:val="en-US"/>
        </w:rPr>
      </w:pPr>
      <w:r>
        <w:lastRenderedPageBreak/>
        <w:drawing>
          <wp:inline distT="0" distB="0" distL="0" distR="0" wp14:anchorId="7BF14F1B" wp14:editId="3A4FAF31">
            <wp:extent cx="5943600" cy="51498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30F18" w14:textId="34DDCA53" w:rsidR="000A76D6" w:rsidRDefault="003648DC" w:rsidP="00DE4D88">
      <w:pPr>
        <w:pStyle w:val="Caption"/>
        <w:ind w:left="2160" w:firstLine="720"/>
      </w:pPr>
      <w:bookmarkStart w:id="43" w:name="_Toc483255870"/>
      <w:bookmarkStart w:id="44" w:name="_Toc483256587"/>
      <w:bookmarkStart w:id="45" w:name="_Toc483257765"/>
      <w:r>
        <w:t>Figure 6</w:t>
      </w:r>
      <w:r w:rsidR="000A76D6">
        <w:t xml:space="preserve"> Konfigurimi i WiFi-Routerit</w:t>
      </w:r>
      <w:bookmarkEnd w:id="43"/>
      <w:bookmarkEnd w:id="44"/>
      <w:bookmarkEnd w:id="45"/>
    </w:p>
    <w:p w14:paraId="3BA7A386" w14:textId="12D6E9ED" w:rsidR="00DC18E5" w:rsidRDefault="00DC18E5" w:rsidP="00DC18E5">
      <w:r>
        <w:t>Pjesa e kodit</w:t>
      </w:r>
      <w:r w:rsidR="007D238D">
        <w:t>:</w:t>
      </w:r>
    </w:p>
    <w:p w14:paraId="59D8EE55" w14:textId="04107F0F" w:rsidR="007D238D" w:rsidRPr="00DC18E5" w:rsidRDefault="007D238D" w:rsidP="007D238D">
      <w:pPr>
        <w:ind w:left="360"/>
      </w:pPr>
      <w:r w:rsidRPr="007D238D">
        <w:rPr>
          <w:rFonts w:ascii="Helvetica" w:hAnsi="Helvetica"/>
          <w:color w:val="000000" w:themeColor="text1"/>
          <w:sz w:val="20"/>
          <w:szCs w:val="20"/>
          <w:shd w:val="clear" w:color="auto" w:fill="F1F0F0"/>
        </w:rPr>
        <w:t xml:space="preserve">Router(config-router)#network </w:t>
      </w:r>
      <w:hyperlink r:id="rId26" w:tgtFrame="_blank" w:history="1">
        <w:r w:rsidRPr="007D238D">
          <w:rPr>
            <w:rStyle w:val="Hyperlink"/>
            <w:rFonts w:ascii="Helvetica" w:hAnsi="Helvetica"/>
            <w:color w:val="000000" w:themeColor="text1"/>
            <w:sz w:val="20"/>
            <w:szCs w:val="20"/>
            <w:shd w:val="clear" w:color="auto" w:fill="F1F0F0"/>
          </w:rPr>
          <w:t>192.168.60.0</w:t>
        </w:r>
      </w:hyperlink>
      <w:r w:rsidRPr="007D238D">
        <w:rPr>
          <w:rFonts w:ascii="Helvetica" w:hAnsi="Helvetica"/>
          <w:color w:val="000000" w:themeColor="text1"/>
          <w:sz w:val="20"/>
          <w:szCs w:val="20"/>
          <w:shd w:val="clear" w:color="auto" w:fill="F1F0F0"/>
        </w:rPr>
        <w:t xml:space="preserve"> </w:t>
      </w:r>
      <w:hyperlink r:id="rId27" w:tgtFrame="_blank" w:history="1">
        <w:r w:rsidRPr="007D238D">
          <w:rPr>
            <w:rStyle w:val="Hyperlink"/>
            <w:rFonts w:ascii="Helvetica" w:hAnsi="Helvetica"/>
            <w:color w:val="000000" w:themeColor="text1"/>
            <w:sz w:val="20"/>
            <w:szCs w:val="20"/>
            <w:shd w:val="clear" w:color="auto" w:fill="F1F0F0"/>
          </w:rPr>
          <w:t>0.0.0.255</w:t>
        </w:r>
      </w:hyperlink>
      <w:r w:rsidRPr="007D238D">
        <w:rPr>
          <w:rFonts w:ascii="Helvetica" w:hAnsi="Helvetica"/>
          <w:color w:val="000000" w:themeColor="text1"/>
          <w:sz w:val="20"/>
          <w:szCs w:val="20"/>
          <w:shd w:val="clear" w:color="auto" w:fill="F1F0F0"/>
        </w:rPr>
        <w:t xml:space="preserve"> area 0</w:t>
      </w:r>
      <w:r w:rsidRPr="007D238D">
        <w:rPr>
          <w:rFonts w:ascii="Helvetica" w:hAnsi="Helvetica"/>
          <w:color w:val="000000" w:themeColor="text1"/>
          <w:sz w:val="20"/>
          <w:szCs w:val="20"/>
        </w:rPr>
        <w:br/>
      </w:r>
      <w:r w:rsidRPr="007D238D">
        <w:rPr>
          <w:rFonts w:ascii="Helvetica" w:hAnsi="Helvetica"/>
          <w:color w:val="000000" w:themeColor="text1"/>
          <w:sz w:val="20"/>
          <w:szCs w:val="20"/>
          <w:shd w:val="clear" w:color="auto" w:fill="F1F0F0"/>
        </w:rPr>
        <w:t>Router(config-router)#</w:t>
      </w:r>
      <w:r w:rsidRPr="007D238D">
        <w:rPr>
          <w:rFonts w:ascii="Helvetica" w:hAnsi="Helvetica"/>
          <w:color w:val="000000" w:themeColor="text1"/>
          <w:sz w:val="20"/>
          <w:szCs w:val="20"/>
        </w:rPr>
        <w:br/>
      </w:r>
      <w:r w:rsidRPr="007D238D">
        <w:rPr>
          <w:rFonts w:ascii="Helvetica" w:hAnsi="Helvetica"/>
          <w:color w:val="000000" w:themeColor="text1"/>
          <w:sz w:val="20"/>
          <w:szCs w:val="20"/>
          <w:shd w:val="clear" w:color="auto" w:fill="F1F0F0"/>
        </w:rPr>
        <w:t>Router(config-router)#net</w:t>
      </w:r>
      <w:r w:rsidRPr="007D238D">
        <w:rPr>
          <w:rFonts w:ascii="Helvetica" w:hAnsi="Helvetica"/>
          <w:color w:val="000000" w:themeColor="text1"/>
          <w:sz w:val="20"/>
          <w:szCs w:val="20"/>
        </w:rPr>
        <w:br/>
      </w:r>
      <w:r w:rsidRPr="007D238D">
        <w:rPr>
          <w:rFonts w:ascii="Helvetica" w:hAnsi="Helvetica"/>
          <w:color w:val="000000" w:themeColor="text1"/>
          <w:sz w:val="20"/>
          <w:szCs w:val="20"/>
          <w:shd w:val="clear" w:color="auto" w:fill="F1F0F0"/>
        </w:rPr>
        <w:t xml:space="preserve">Router(config-router)#network </w:t>
      </w:r>
      <w:hyperlink r:id="rId28" w:tgtFrame="_blank" w:history="1">
        <w:r w:rsidRPr="007D238D">
          <w:rPr>
            <w:rStyle w:val="Hyperlink"/>
            <w:rFonts w:ascii="Helvetica" w:hAnsi="Helvetica"/>
            <w:color w:val="000000" w:themeColor="text1"/>
            <w:sz w:val="20"/>
            <w:szCs w:val="20"/>
            <w:shd w:val="clear" w:color="auto" w:fill="F1F0F0"/>
          </w:rPr>
          <w:t>12.12.16.0</w:t>
        </w:r>
      </w:hyperlink>
      <w:r w:rsidRPr="007D238D">
        <w:rPr>
          <w:rFonts w:ascii="Helvetica" w:hAnsi="Helvetica"/>
          <w:color w:val="000000" w:themeColor="text1"/>
          <w:sz w:val="20"/>
          <w:szCs w:val="20"/>
          <w:shd w:val="clear" w:color="auto" w:fill="F1F0F0"/>
        </w:rPr>
        <w:t xml:space="preserve"> </w:t>
      </w:r>
      <w:hyperlink r:id="rId29" w:tgtFrame="_blank" w:history="1">
        <w:r w:rsidRPr="007D238D">
          <w:rPr>
            <w:rStyle w:val="Hyperlink"/>
            <w:rFonts w:ascii="Helvetica" w:hAnsi="Helvetica"/>
            <w:color w:val="000000" w:themeColor="text1"/>
            <w:sz w:val="20"/>
            <w:szCs w:val="20"/>
            <w:shd w:val="clear" w:color="auto" w:fill="F1F0F0"/>
          </w:rPr>
          <w:t>0.0.0.255</w:t>
        </w:r>
      </w:hyperlink>
      <w:r w:rsidRPr="007D238D">
        <w:rPr>
          <w:rFonts w:ascii="Helvetica" w:hAnsi="Helvetica"/>
          <w:color w:val="000000" w:themeColor="text1"/>
          <w:sz w:val="20"/>
          <w:szCs w:val="20"/>
          <w:shd w:val="clear" w:color="auto" w:fill="F1F0F0"/>
        </w:rPr>
        <w:t xml:space="preserve"> area 0</w:t>
      </w:r>
      <w:r w:rsidRPr="007D238D">
        <w:rPr>
          <w:rFonts w:ascii="Helvetica" w:hAnsi="Helvetica"/>
          <w:color w:val="000000" w:themeColor="text1"/>
          <w:sz w:val="20"/>
          <w:szCs w:val="20"/>
        </w:rPr>
        <w:br/>
      </w:r>
      <w:r w:rsidRPr="007D238D">
        <w:rPr>
          <w:rFonts w:ascii="Helvetica" w:hAnsi="Helvetica"/>
          <w:color w:val="000000" w:themeColor="text1"/>
          <w:sz w:val="20"/>
          <w:szCs w:val="20"/>
          <w:shd w:val="clear" w:color="auto" w:fill="F1F0F0"/>
        </w:rPr>
        <w:t>Router(config-router)#net</w:t>
      </w:r>
      <w:r w:rsidRPr="007D238D">
        <w:rPr>
          <w:rFonts w:ascii="Helvetica" w:hAnsi="Helvetica"/>
          <w:color w:val="000000" w:themeColor="text1"/>
          <w:sz w:val="20"/>
          <w:szCs w:val="20"/>
        </w:rPr>
        <w:br/>
      </w:r>
      <w:r w:rsidRPr="007D238D">
        <w:rPr>
          <w:rFonts w:ascii="Helvetica" w:hAnsi="Helvetica"/>
          <w:color w:val="000000" w:themeColor="text1"/>
          <w:sz w:val="20"/>
          <w:szCs w:val="20"/>
          <w:shd w:val="clear" w:color="auto" w:fill="F1F0F0"/>
        </w:rPr>
        <w:t xml:space="preserve">Router(config-router)#network </w:t>
      </w:r>
      <w:hyperlink r:id="rId30" w:tgtFrame="_blank" w:history="1">
        <w:r w:rsidRPr="007D238D">
          <w:rPr>
            <w:rStyle w:val="Hyperlink"/>
            <w:rFonts w:ascii="Helvetica" w:hAnsi="Helvetica"/>
            <w:color w:val="000000" w:themeColor="text1"/>
            <w:sz w:val="20"/>
            <w:szCs w:val="20"/>
            <w:shd w:val="clear" w:color="auto" w:fill="F1F0F0"/>
          </w:rPr>
          <w:t>12.12.11.0</w:t>
        </w:r>
      </w:hyperlink>
      <w:r w:rsidRPr="007D238D">
        <w:rPr>
          <w:rFonts w:ascii="Helvetica" w:hAnsi="Helvetica"/>
          <w:color w:val="000000" w:themeColor="text1"/>
          <w:sz w:val="20"/>
          <w:szCs w:val="20"/>
          <w:shd w:val="clear" w:color="auto" w:fill="F1F0F0"/>
        </w:rPr>
        <w:t xml:space="preserve"> </w:t>
      </w:r>
      <w:hyperlink r:id="rId31" w:tgtFrame="_blank" w:history="1">
        <w:r w:rsidRPr="007D238D">
          <w:rPr>
            <w:rStyle w:val="Hyperlink"/>
            <w:rFonts w:ascii="Helvetica" w:hAnsi="Helvetica"/>
            <w:color w:val="000000" w:themeColor="text1"/>
            <w:sz w:val="20"/>
            <w:szCs w:val="20"/>
            <w:shd w:val="clear" w:color="auto" w:fill="F1F0F0"/>
          </w:rPr>
          <w:t>0.0.0.255</w:t>
        </w:r>
      </w:hyperlink>
      <w:r w:rsidRPr="007D238D">
        <w:rPr>
          <w:rFonts w:ascii="Helvetica" w:hAnsi="Helvetica"/>
          <w:color w:val="000000" w:themeColor="text1"/>
          <w:sz w:val="20"/>
          <w:szCs w:val="20"/>
          <w:shd w:val="clear" w:color="auto" w:fill="F1F0F0"/>
        </w:rPr>
        <w:t xml:space="preserve"> area 0</w:t>
      </w:r>
    </w:p>
    <w:p w14:paraId="7716DF69" w14:textId="77777777" w:rsidR="00250738" w:rsidRDefault="003273F6" w:rsidP="00DE4D88">
      <w:pPr>
        <w:pStyle w:val="Heading2"/>
        <w:rPr>
          <w:lang w:val="en-US"/>
        </w:rPr>
      </w:pPr>
      <w:bookmarkStart w:id="46" w:name="_Toc11016927"/>
      <w:r>
        <w:rPr>
          <w:lang w:val="en-US"/>
        </w:rPr>
        <w:t xml:space="preserve">4.3 Konfigurimi I </w:t>
      </w:r>
      <w:r w:rsidR="00962AC0">
        <w:rPr>
          <w:lang w:val="en-US"/>
        </w:rPr>
        <w:t>DNS</w:t>
      </w:r>
      <w:bookmarkEnd w:id="46"/>
    </w:p>
    <w:p w14:paraId="4385BB3A" w14:textId="77777777" w:rsidR="00DE4D88" w:rsidRDefault="00DE4D88" w:rsidP="00DE4D88">
      <w:pPr>
        <w:rPr>
          <w:lang w:val="en-US"/>
        </w:rPr>
      </w:pPr>
    </w:p>
    <w:p w14:paraId="7C6C721D" w14:textId="74B68AE1" w:rsidR="00D63659" w:rsidRDefault="00D63659" w:rsidP="00DE4D88">
      <w:pPr>
        <w:rPr>
          <w:lang w:val="en-US"/>
        </w:rPr>
      </w:pPr>
    </w:p>
    <w:p w14:paraId="19FADF0A" w14:textId="77777777" w:rsidR="007D238D" w:rsidRPr="007D238D" w:rsidRDefault="007D238D" w:rsidP="007D238D">
      <w:pPr>
        <w:rPr>
          <w:lang w:val="en-US"/>
        </w:rPr>
      </w:pPr>
    </w:p>
    <w:p w14:paraId="6762BEC4" w14:textId="16E7A39E" w:rsidR="00250738" w:rsidRDefault="001243A6" w:rsidP="00250738">
      <w:pPr>
        <w:keepNext/>
      </w:pPr>
      <w:r>
        <w:lastRenderedPageBreak/>
        <w:drawing>
          <wp:inline distT="0" distB="0" distL="0" distR="0" wp14:anchorId="6E7E2427" wp14:editId="13509EC5">
            <wp:extent cx="5943600" cy="37973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D4556" w14:textId="77777777" w:rsidR="00ED3EAB" w:rsidRDefault="003648DC" w:rsidP="00250738">
      <w:pPr>
        <w:pStyle w:val="Caption"/>
        <w:ind w:left="2160" w:firstLine="720"/>
      </w:pPr>
      <w:bookmarkStart w:id="47" w:name="_Toc483255871"/>
      <w:bookmarkStart w:id="48" w:name="_Toc483256588"/>
      <w:bookmarkStart w:id="49" w:name="_Toc483257766"/>
      <w:r>
        <w:t>Figure 7</w:t>
      </w:r>
      <w:r w:rsidR="00250738">
        <w:t xml:space="preserve">  Pjesa Fizike e DNS Serverit</w:t>
      </w:r>
      <w:bookmarkEnd w:id="47"/>
      <w:bookmarkEnd w:id="48"/>
      <w:bookmarkEnd w:id="49"/>
    </w:p>
    <w:p w14:paraId="1399CFCF" w14:textId="612AC312" w:rsidR="00DE4D88" w:rsidRDefault="001243A6" w:rsidP="00DE4D88">
      <w:pPr>
        <w:pStyle w:val="NormalWeb"/>
        <w:keepNext/>
        <w:spacing w:before="0" w:beforeAutospacing="0" w:after="0" w:afterAutospacing="0"/>
      </w:pPr>
      <w:r>
        <w:rPr>
          <w:noProof/>
        </w:rPr>
        <w:drawing>
          <wp:inline distT="0" distB="0" distL="0" distR="0" wp14:anchorId="482480F4" wp14:editId="2F40B9F5">
            <wp:extent cx="5943600" cy="38112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5EA54" w14:textId="77777777" w:rsidR="00DE4D88" w:rsidRDefault="003648DC" w:rsidP="00D63659">
      <w:pPr>
        <w:pStyle w:val="Caption"/>
        <w:ind w:left="2160" w:firstLine="720"/>
      </w:pPr>
      <w:bookmarkStart w:id="50" w:name="_Toc483255872"/>
      <w:bookmarkStart w:id="51" w:name="_Toc483256589"/>
      <w:bookmarkStart w:id="52" w:name="_Toc483257767"/>
      <w:r>
        <w:t>Figure 8</w:t>
      </w:r>
      <w:r w:rsidR="00DE4D88">
        <w:t xml:space="preserve"> IP Konfigurimi i DNS-it</w:t>
      </w:r>
      <w:bookmarkEnd w:id="50"/>
      <w:bookmarkEnd w:id="51"/>
      <w:bookmarkEnd w:id="52"/>
    </w:p>
    <w:p w14:paraId="2E50B1E2" w14:textId="4E756B21" w:rsidR="007D238D" w:rsidRDefault="007D238D" w:rsidP="008D3694">
      <w:pPr>
        <w:pStyle w:val="NormalWeb"/>
        <w:spacing w:before="0" w:beforeAutospacing="0" w:after="0" w:afterAutospacing="0"/>
      </w:pPr>
      <w:r>
        <w:rPr>
          <w:noProof/>
        </w:rPr>
        <w:lastRenderedPageBreak/>
        <w:drawing>
          <wp:inline distT="0" distB="0" distL="0" distR="0" wp14:anchorId="6B25ED7E" wp14:editId="68CE53E5">
            <wp:extent cx="5943600" cy="2337435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B2008" w14:textId="2162D1BB" w:rsidR="002B1E04" w:rsidRDefault="002B1E04" w:rsidP="002B1E04">
      <w:pPr>
        <w:pStyle w:val="Heading2"/>
      </w:pPr>
      <w:bookmarkStart w:id="53" w:name="_Toc11016928"/>
      <w:r>
        <w:t xml:space="preserve">4.4 Konfigurimi i </w:t>
      </w:r>
      <w:r w:rsidR="007D238D">
        <w:t>DNS</w:t>
      </w:r>
      <w:bookmarkEnd w:id="53"/>
    </w:p>
    <w:p w14:paraId="4F7F5EFC" w14:textId="77777777" w:rsidR="007D238D" w:rsidRDefault="007D238D" w:rsidP="007D238D">
      <w:pPr>
        <w:pStyle w:val="Caption"/>
      </w:pPr>
      <w:bookmarkStart w:id="54" w:name="_Toc483257768"/>
    </w:p>
    <w:p w14:paraId="18301C3D" w14:textId="77777777" w:rsidR="007D238D" w:rsidRDefault="007D238D" w:rsidP="007D238D">
      <w:pPr>
        <w:pStyle w:val="Caption"/>
      </w:pPr>
      <w:r>
        <w:drawing>
          <wp:inline distT="0" distB="0" distL="0" distR="0" wp14:anchorId="76366795" wp14:editId="199B3538">
            <wp:extent cx="5943600" cy="3803015"/>
            <wp:effectExtent l="0" t="0" r="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EC6D6" w14:textId="24A6D6CA" w:rsidR="002B1E04" w:rsidRPr="002B1E04" w:rsidRDefault="007D238D" w:rsidP="007D238D">
      <w:pPr>
        <w:pStyle w:val="Caption"/>
      </w:pPr>
      <w:r>
        <w:t xml:space="preserve">                                                               </w:t>
      </w:r>
      <w:r w:rsidR="002B1E04">
        <w:t>Figure 9 Konfigurimi i FTP Serverit</w:t>
      </w:r>
      <w:bookmarkEnd w:id="54"/>
    </w:p>
    <w:p w14:paraId="280EAC67" w14:textId="77777777" w:rsidR="00933D6E" w:rsidRDefault="00FF4F1C" w:rsidP="00933D6E">
      <w:pPr>
        <w:pStyle w:val="Heading1"/>
        <w:rPr>
          <w:lang w:val="en-US"/>
        </w:rPr>
      </w:pPr>
      <w:bookmarkStart w:id="55" w:name="_Toc11016929"/>
      <w:r>
        <w:rPr>
          <w:lang w:val="en-US"/>
        </w:rPr>
        <w:lastRenderedPageBreak/>
        <w:t>5.Testimi I Pajisjeve</w:t>
      </w:r>
      <w:bookmarkEnd w:id="55"/>
    </w:p>
    <w:p w14:paraId="55F8A8C9" w14:textId="77777777" w:rsidR="00284D0F" w:rsidRPr="00284D0F" w:rsidRDefault="0093147D" w:rsidP="0093147D">
      <w:pPr>
        <w:pStyle w:val="Heading2"/>
        <w:rPr>
          <w:lang w:val="en-US"/>
        </w:rPr>
      </w:pPr>
      <w:bookmarkStart w:id="56" w:name="_Toc11016930"/>
      <w:r>
        <w:rPr>
          <w:lang w:val="en-US"/>
        </w:rPr>
        <w:t>5.2 Testimi I Pingut nga Loptopi</w:t>
      </w:r>
      <w:bookmarkEnd w:id="56"/>
    </w:p>
    <w:p w14:paraId="3F6FF7CB" w14:textId="4251C603" w:rsidR="00C20655" w:rsidRDefault="007D238D" w:rsidP="00C20655">
      <w:pPr>
        <w:keepNext/>
      </w:pPr>
      <w:r>
        <w:drawing>
          <wp:inline distT="0" distB="0" distL="0" distR="0" wp14:anchorId="56262B45" wp14:editId="6F2B08F2">
            <wp:extent cx="5943600" cy="42576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1F93E" w14:textId="77777777" w:rsidR="00887469" w:rsidRDefault="00B70561" w:rsidP="005C7763">
      <w:pPr>
        <w:pStyle w:val="Caption"/>
      </w:pPr>
      <w:r>
        <w:t xml:space="preserve">     </w:t>
      </w:r>
      <w:r>
        <w:tab/>
      </w:r>
      <w:r>
        <w:tab/>
      </w:r>
      <w:r>
        <w:tab/>
      </w:r>
      <w:r w:rsidR="00933D6E">
        <w:tab/>
      </w:r>
      <w:bookmarkStart w:id="57" w:name="_Toc483255873"/>
      <w:bookmarkStart w:id="58" w:name="_Toc483256590"/>
      <w:bookmarkStart w:id="59" w:name="_Toc483257769"/>
      <w:r w:rsidR="00370849">
        <w:t>Figure 10</w:t>
      </w:r>
      <w:r w:rsidR="00C20655">
        <w:t xml:space="preserve"> Testimi </w:t>
      </w:r>
      <w:r w:rsidR="00933D6E">
        <w:t>i pingut nga Loptopi</w:t>
      </w:r>
      <w:bookmarkEnd w:id="57"/>
      <w:bookmarkEnd w:id="58"/>
      <w:bookmarkEnd w:id="59"/>
    </w:p>
    <w:p w14:paraId="264398D7" w14:textId="77777777" w:rsidR="00887469" w:rsidRDefault="00887469" w:rsidP="00887469">
      <w:pPr>
        <w:pStyle w:val="Heading2"/>
      </w:pPr>
      <w:bookmarkStart w:id="60" w:name="_Toc11016931"/>
      <w:r>
        <w:t>5.2 Testimi i Printerit nga PC-ja</w:t>
      </w:r>
      <w:bookmarkEnd w:id="60"/>
    </w:p>
    <w:p w14:paraId="0A4B375E" w14:textId="3E093003" w:rsidR="00933D6E" w:rsidRDefault="00CC571C" w:rsidP="005C7763">
      <w:r>
        <w:drawing>
          <wp:inline distT="0" distB="0" distL="0" distR="0" wp14:anchorId="7C62C957" wp14:editId="6EC2B0E5">
            <wp:extent cx="5943600" cy="1597660"/>
            <wp:effectExtent l="0" t="0" r="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7BAAA" w14:textId="77777777" w:rsidR="00FF4F1C" w:rsidRDefault="00933D6E" w:rsidP="00003373">
      <w:pPr>
        <w:pStyle w:val="Caption"/>
        <w:ind w:left="2160" w:firstLine="720"/>
      </w:pPr>
      <w:bookmarkStart w:id="61" w:name="_Toc483255874"/>
      <w:bookmarkStart w:id="62" w:name="_Toc483256591"/>
      <w:bookmarkStart w:id="63" w:name="_Toc483257770"/>
      <w:r>
        <w:t xml:space="preserve">Figure </w:t>
      </w:r>
      <w:r w:rsidR="00370849">
        <w:t>11</w:t>
      </w:r>
      <w:r>
        <w:t xml:space="preserve"> Testimi i Printerit nga PC</w:t>
      </w:r>
      <w:r w:rsidR="005963FB">
        <w:t>-ja</w:t>
      </w:r>
      <w:bookmarkEnd w:id="61"/>
      <w:bookmarkEnd w:id="62"/>
      <w:bookmarkEnd w:id="63"/>
    </w:p>
    <w:p w14:paraId="11E0B100" w14:textId="058030EF" w:rsidR="00196EFC" w:rsidRDefault="009B1F3D" w:rsidP="009B1F3D">
      <w:pPr>
        <w:pStyle w:val="Heading2"/>
      </w:pPr>
      <w:bookmarkStart w:id="64" w:name="_Toc11016932"/>
      <w:r>
        <w:lastRenderedPageBreak/>
        <w:t>5.3 Testimi i DNS-it</w:t>
      </w:r>
      <w:bookmarkEnd w:id="64"/>
    </w:p>
    <w:p w14:paraId="5E68E97E" w14:textId="77777777" w:rsidR="00CC571C" w:rsidRDefault="00CC571C" w:rsidP="00CC571C">
      <w:pPr>
        <w:pStyle w:val="Heading3"/>
      </w:pPr>
      <w:bookmarkStart w:id="65" w:name="_Toc11016933"/>
      <w:r>
        <w:t>5.3.1 Testimi i DNS-it nga Loptopi</w:t>
      </w:r>
      <w:bookmarkEnd w:id="65"/>
    </w:p>
    <w:p w14:paraId="21E1FFD7" w14:textId="4EE959FE" w:rsidR="00CC571C" w:rsidRPr="00CC571C" w:rsidRDefault="00CC571C" w:rsidP="00CC571C">
      <w:r>
        <w:drawing>
          <wp:inline distT="0" distB="0" distL="0" distR="0" wp14:anchorId="692E3B4A" wp14:editId="658D7A46">
            <wp:extent cx="5943600" cy="377698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76D5A" w14:textId="2BEABFBF" w:rsidR="00CC571C" w:rsidRDefault="00CC571C" w:rsidP="00CC571C">
      <w:pPr>
        <w:pStyle w:val="Caption"/>
      </w:pPr>
      <w:r>
        <w:t xml:space="preserve">                                     </w:t>
      </w:r>
      <w:r>
        <w:tab/>
      </w:r>
      <w:r>
        <w:tab/>
        <w:t xml:space="preserve">Figure 12 </w:t>
      </w:r>
      <w:r w:rsidR="00983AFA">
        <w:t>Vendosja e nje ip.</w:t>
      </w:r>
    </w:p>
    <w:p w14:paraId="213A8FDE" w14:textId="5D46221C" w:rsidR="00CC571C" w:rsidRDefault="00CC571C" w:rsidP="00FF6221">
      <w:pPr>
        <w:pStyle w:val="Heading3"/>
      </w:pPr>
    </w:p>
    <w:p w14:paraId="5224B0A8" w14:textId="77777777" w:rsidR="00CC571C" w:rsidRDefault="00CC571C" w:rsidP="00FF6221">
      <w:pPr>
        <w:pStyle w:val="Heading3"/>
      </w:pPr>
    </w:p>
    <w:p w14:paraId="73F30B0A" w14:textId="5EADF1DE" w:rsidR="00FF6221" w:rsidRDefault="00FF6221" w:rsidP="00FF6221">
      <w:pPr>
        <w:pStyle w:val="Heading3"/>
      </w:pPr>
      <w:bookmarkStart w:id="66" w:name="_Toc11016934"/>
      <w:r>
        <w:t>5.3.</w:t>
      </w:r>
      <w:r w:rsidR="00CC571C">
        <w:t>2</w:t>
      </w:r>
      <w:r>
        <w:t xml:space="preserve"> Testimi i DNS-it nga Loptopi</w:t>
      </w:r>
      <w:bookmarkEnd w:id="66"/>
    </w:p>
    <w:p w14:paraId="4DFB7EC2" w14:textId="77777777" w:rsidR="005060B8" w:rsidRPr="005060B8" w:rsidRDefault="005060B8" w:rsidP="005060B8"/>
    <w:p w14:paraId="443AC9B1" w14:textId="51D85DEC" w:rsidR="00FF6221" w:rsidRDefault="00CC571C" w:rsidP="00FF6221">
      <w:pPr>
        <w:keepNext/>
      </w:pPr>
      <w:r>
        <w:drawing>
          <wp:inline distT="0" distB="0" distL="0" distR="0" wp14:anchorId="4EBA84F3" wp14:editId="54440DF5">
            <wp:extent cx="5943600" cy="227139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76C0" w14:textId="6A028AAD" w:rsidR="009B1F3D" w:rsidRDefault="00FF6221" w:rsidP="00FF6221">
      <w:pPr>
        <w:pStyle w:val="Caption"/>
        <w:ind w:left="2160" w:firstLine="720"/>
      </w:pPr>
      <w:bookmarkStart w:id="67" w:name="_Toc483255875"/>
      <w:bookmarkStart w:id="68" w:name="_Toc483256592"/>
      <w:bookmarkStart w:id="69" w:name="_Toc483257771"/>
      <w:r>
        <w:t xml:space="preserve">Figure </w:t>
      </w:r>
      <w:r w:rsidR="003648DC">
        <w:t>1</w:t>
      </w:r>
      <w:r w:rsidR="00983AFA">
        <w:t>3</w:t>
      </w:r>
      <w:r w:rsidR="003648DC">
        <w:t xml:space="preserve"> </w:t>
      </w:r>
      <w:r>
        <w:t>Testimi i DNS-it nga loptopi</w:t>
      </w:r>
      <w:bookmarkEnd w:id="67"/>
      <w:bookmarkEnd w:id="68"/>
      <w:bookmarkEnd w:id="69"/>
    </w:p>
    <w:p w14:paraId="42D0695C" w14:textId="18B663D4" w:rsidR="00974B21" w:rsidRPr="00974B21" w:rsidRDefault="00974B21" w:rsidP="00974B21"/>
    <w:p w14:paraId="5066BE72" w14:textId="67311B7E" w:rsidR="0064028F" w:rsidRDefault="0064028F" w:rsidP="0064028F">
      <w:pPr>
        <w:pStyle w:val="Heading3"/>
      </w:pPr>
      <w:bookmarkStart w:id="70" w:name="_Toc11016935"/>
      <w:r>
        <w:t>5.3.</w:t>
      </w:r>
      <w:r w:rsidR="00CC571C">
        <w:t>3</w:t>
      </w:r>
      <w:r>
        <w:t xml:space="preserve"> Testimi i DNS-it nga PC-ja</w:t>
      </w:r>
      <w:bookmarkEnd w:id="70"/>
    </w:p>
    <w:p w14:paraId="10A4F4F5" w14:textId="77777777" w:rsidR="00974B21" w:rsidRPr="00974B21" w:rsidRDefault="00974B21" w:rsidP="00974B21"/>
    <w:p w14:paraId="235610CE" w14:textId="51827700" w:rsidR="0064028F" w:rsidRPr="0064028F" w:rsidRDefault="00CC571C" w:rsidP="0064028F">
      <w:r>
        <w:drawing>
          <wp:inline distT="0" distB="0" distL="0" distR="0" wp14:anchorId="151C2567" wp14:editId="7BB543C7">
            <wp:extent cx="5943600" cy="1955800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F7259" w14:textId="627E51D4" w:rsidR="00FF6221" w:rsidRDefault="00FF6221" w:rsidP="00FF6221">
      <w:pPr>
        <w:pStyle w:val="Caption"/>
        <w:ind w:left="2160" w:firstLine="720"/>
      </w:pPr>
      <w:bookmarkStart w:id="71" w:name="_Toc483255876"/>
      <w:bookmarkStart w:id="72" w:name="_Toc483256593"/>
      <w:bookmarkStart w:id="73" w:name="_Toc483257772"/>
      <w:r>
        <w:t xml:space="preserve">Figure </w:t>
      </w:r>
      <w:r w:rsidR="00370849">
        <w:t>1</w:t>
      </w:r>
      <w:r w:rsidR="00983AFA">
        <w:t>4</w:t>
      </w:r>
      <w:r>
        <w:t xml:space="preserve"> Testimi i DNS-it nga pc-ja</w:t>
      </w:r>
      <w:bookmarkEnd w:id="71"/>
      <w:bookmarkEnd w:id="72"/>
      <w:bookmarkEnd w:id="73"/>
    </w:p>
    <w:p w14:paraId="231616A5" w14:textId="77777777" w:rsidR="00DC10FD" w:rsidRPr="00DC10FD" w:rsidRDefault="00DC10FD" w:rsidP="00DC10FD"/>
    <w:p w14:paraId="4FE51B14" w14:textId="4981C5F2" w:rsidR="00DC10FD" w:rsidRDefault="00DC10FD" w:rsidP="00DC10FD">
      <w:pPr>
        <w:pStyle w:val="Heading2"/>
      </w:pPr>
      <w:bookmarkStart w:id="74" w:name="_Toc11016936"/>
      <w:r>
        <w:lastRenderedPageBreak/>
        <w:t>5.4 Konfigurimi i VLAN</w:t>
      </w:r>
      <w:bookmarkEnd w:id="74"/>
    </w:p>
    <w:p w14:paraId="0955FC85" w14:textId="1293A2BA" w:rsidR="00983AFA" w:rsidRDefault="00983AFA" w:rsidP="003900EC">
      <w:pPr>
        <w:pStyle w:val="Heading1"/>
        <w:rPr>
          <w:lang w:val="en-US"/>
        </w:rPr>
      </w:pPr>
    </w:p>
    <w:p w14:paraId="44D68194" w14:textId="614A9914" w:rsidR="00DC10FD" w:rsidRDefault="00DC10FD" w:rsidP="00DC10FD">
      <w:pPr>
        <w:rPr>
          <w:lang w:val="en-US"/>
        </w:rPr>
      </w:pPr>
      <w:r>
        <w:drawing>
          <wp:inline distT="0" distB="0" distL="0" distR="0" wp14:anchorId="4C2E1A5F" wp14:editId="1FB69E3B">
            <wp:extent cx="5324475" cy="518160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66E86" w14:textId="14D5648E" w:rsidR="00DC10FD" w:rsidRDefault="00DC10FD" w:rsidP="00DC10FD">
      <w:pPr>
        <w:pStyle w:val="Caption"/>
        <w:ind w:left="2160" w:firstLine="720"/>
      </w:pPr>
      <w:r>
        <w:t>Figure 15 Konfigurimi i vlan 10</w:t>
      </w:r>
    </w:p>
    <w:p w14:paraId="05DF8603" w14:textId="77777777" w:rsidR="00DC10FD" w:rsidRPr="00DC10FD" w:rsidRDefault="00DC10FD" w:rsidP="00DC10FD">
      <w:pPr>
        <w:rPr>
          <w:lang w:val="en-US"/>
        </w:rPr>
      </w:pPr>
    </w:p>
    <w:p w14:paraId="201066B7" w14:textId="77777777" w:rsidR="00983AFA" w:rsidRDefault="00983AFA" w:rsidP="003900EC">
      <w:pPr>
        <w:pStyle w:val="Heading1"/>
        <w:rPr>
          <w:lang w:val="en-US"/>
        </w:rPr>
      </w:pPr>
    </w:p>
    <w:p w14:paraId="528F3F04" w14:textId="77777777" w:rsidR="00983AFA" w:rsidRDefault="00983AFA" w:rsidP="003900EC">
      <w:pPr>
        <w:pStyle w:val="Heading1"/>
        <w:rPr>
          <w:lang w:val="en-US"/>
        </w:rPr>
      </w:pPr>
    </w:p>
    <w:p w14:paraId="05731A31" w14:textId="77777777" w:rsidR="00DC10FD" w:rsidRDefault="00DC10FD" w:rsidP="003900EC">
      <w:pPr>
        <w:pStyle w:val="Heading1"/>
        <w:rPr>
          <w:lang w:val="en-US"/>
        </w:rPr>
      </w:pPr>
    </w:p>
    <w:p w14:paraId="1DA5CAFA" w14:textId="597F5880" w:rsidR="003900EC" w:rsidRPr="003900EC" w:rsidRDefault="00FF4F1C" w:rsidP="003900EC">
      <w:pPr>
        <w:pStyle w:val="Heading1"/>
        <w:rPr>
          <w:lang w:val="en-US"/>
        </w:rPr>
      </w:pPr>
      <w:bookmarkStart w:id="75" w:name="_Toc11016937"/>
      <w:r>
        <w:rPr>
          <w:lang w:val="en-US"/>
        </w:rPr>
        <w:t>6</w:t>
      </w:r>
      <w:r w:rsidR="00EF2403">
        <w:rPr>
          <w:lang w:val="en-US"/>
        </w:rPr>
        <w:t>.</w:t>
      </w:r>
      <w:r w:rsidR="00837818">
        <w:rPr>
          <w:lang w:val="en-US"/>
        </w:rPr>
        <w:t>Përfundimi</w:t>
      </w:r>
      <w:bookmarkEnd w:id="75"/>
    </w:p>
    <w:p w14:paraId="7C68A71E" w14:textId="0EB6C476" w:rsidR="00DC10FD" w:rsidRDefault="003900EC" w:rsidP="00DC10F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Me zgjidhjen e ofruar </w:t>
      </w:r>
      <w:r>
        <w:rPr>
          <w:rFonts w:ascii="Times New Roman" w:hAnsi="Times New Roman" w:cs="Times New Roman"/>
          <w:sz w:val="24"/>
          <w:szCs w:val="24"/>
          <w:lang w:val="en-US"/>
        </w:rPr>
        <w:t>jemi munduar që në mënyrë korrekte ti permbushim kerkësat primare ng</w:t>
      </w:r>
      <w:r w:rsidR="00DC10FD"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14:paraId="16ACB72D" w14:textId="2EB88D18" w:rsidR="00DC10FD" w:rsidRPr="00DC10FD" w:rsidRDefault="00DC10FD" w:rsidP="00DC10FD">
      <w:pPr>
        <w:rPr>
          <w:rFonts w:ascii="Times New Roman" w:hAnsi="Times New Roman" w:cs="Times New Roman"/>
          <w:sz w:val="24"/>
          <w:lang w:val="en-US"/>
        </w:rPr>
      </w:pPr>
      <w:r w:rsidRPr="00DC10FD">
        <w:rPr>
          <w:rFonts w:ascii="Times New Roman" w:hAnsi="Times New Roman" w:cs="Times New Roman"/>
          <w:sz w:val="24"/>
          <w:lang w:val="en-US"/>
        </w:rPr>
        <w:t>Zyra e Kryeministrit të Kosovës</w:t>
      </w:r>
      <w:r>
        <w:rPr>
          <w:rFonts w:ascii="Times New Roman" w:hAnsi="Times New Roman" w:cs="Times New Roman"/>
          <w:sz w:val="24"/>
          <w:lang w:val="en-US"/>
        </w:rPr>
        <w:t>.</w:t>
      </w:r>
    </w:p>
    <w:p w14:paraId="412F81AD" w14:textId="41055445" w:rsidR="003900EC" w:rsidRPr="00BD7279" w:rsidRDefault="003900EC" w:rsidP="00DC10FD">
      <w:pPr>
        <w:pStyle w:val="ListParagraph"/>
        <w:ind w:left="1080"/>
        <w:rPr>
          <w:rFonts w:ascii="Times New Roman" w:hAnsi="Times New Roman" w:cs="Times New Roman"/>
          <w:sz w:val="24"/>
          <w:lang w:val="en-US"/>
        </w:rPr>
      </w:pPr>
    </w:p>
    <w:p w14:paraId="568E9AD8" w14:textId="77777777" w:rsidR="003900EC" w:rsidRPr="003900EC" w:rsidRDefault="003900EC" w:rsidP="003900EC">
      <w:pPr>
        <w:rPr>
          <w:rFonts w:ascii="Times New Roman" w:hAnsi="Times New Roman" w:cs="Times New Roman"/>
          <w:sz w:val="24"/>
          <w:lang w:val="en-US"/>
        </w:rPr>
      </w:pPr>
    </w:p>
    <w:p w14:paraId="37D737DF" w14:textId="77777777" w:rsidR="00285799" w:rsidRDefault="00285799" w:rsidP="00461073">
      <w:pPr>
        <w:rPr>
          <w:rFonts w:ascii="Times New Roman" w:hAnsi="Times New Roman" w:cs="Times New Roman"/>
          <w:sz w:val="24"/>
          <w:lang w:val="en-US"/>
        </w:rPr>
      </w:pPr>
    </w:p>
    <w:p w14:paraId="568732F6" w14:textId="77777777" w:rsidR="003A6F07" w:rsidRPr="00461073" w:rsidRDefault="003A6F07" w:rsidP="003A6F07">
      <w:pPr>
        <w:jc w:val="right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Fundi</w:t>
      </w:r>
      <w:r w:rsidR="00285799">
        <w:rPr>
          <w:rFonts w:ascii="Times New Roman" w:hAnsi="Times New Roman" w:cs="Times New Roman"/>
          <w:sz w:val="24"/>
          <w:lang w:val="en-US"/>
        </w:rPr>
        <w:t xml:space="preserve"> i</w:t>
      </w:r>
      <w:r>
        <w:rPr>
          <w:rFonts w:ascii="Times New Roman" w:hAnsi="Times New Roman" w:cs="Times New Roman"/>
          <w:sz w:val="24"/>
          <w:lang w:val="en-US"/>
        </w:rPr>
        <w:t xml:space="preserve"> dokumentit</w:t>
      </w:r>
    </w:p>
    <w:sectPr w:rsidR="003A6F07" w:rsidRPr="00461073" w:rsidSect="004538D8">
      <w:footerReference w:type="default" r:id="rId42"/>
      <w:footerReference w:type="first" r:id="rId4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ED45C" w14:textId="77777777" w:rsidR="00577ADF" w:rsidRDefault="00577ADF" w:rsidP="004538D8">
      <w:pPr>
        <w:spacing w:after="0" w:line="240" w:lineRule="auto"/>
      </w:pPr>
      <w:r>
        <w:separator/>
      </w:r>
    </w:p>
  </w:endnote>
  <w:endnote w:type="continuationSeparator" w:id="0">
    <w:p w14:paraId="144E9DB8" w14:textId="77777777" w:rsidR="00577ADF" w:rsidRDefault="00577ADF" w:rsidP="00453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11274" w14:textId="77777777" w:rsidR="00B521A5" w:rsidRDefault="00B521A5">
    <w:pPr>
      <w:pStyle w:val="Foo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6E033D">
      <w:t>II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1D967" w14:textId="77777777" w:rsidR="00B521A5" w:rsidRDefault="00B521A5">
    <w:pPr>
      <w:pStyle w:val="Foo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2E0F50">
      <w:t xml:space="preserve"> 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 w:val="0"/>
      </w:rPr>
      <w:id w:val="3252595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C7C745" w14:textId="77777777" w:rsidR="00B521A5" w:rsidRDefault="00B521A5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6E033D">
          <w:t>13</w:t>
        </w:r>
        <w:r>
          <w:fldChar w:fldCharType="end"/>
        </w:r>
      </w:p>
    </w:sdtContent>
  </w:sdt>
  <w:p w14:paraId="19348E6A" w14:textId="77777777" w:rsidR="00B521A5" w:rsidRDefault="00B521A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 w:val="0"/>
      </w:rPr>
      <w:id w:val="-17634533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8C4906" w14:textId="77777777" w:rsidR="00B521A5" w:rsidRDefault="00B521A5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2E0F50">
          <w:t>1</w:t>
        </w:r>
        <w:r>
          <w:fldChar w:fldCharType="end"/>
        </w:r>
      </w:p>
    </w:sdtContent>
  </w:sdt>
  <w:p w14:paraId="03DA4938" w14:textId="77777777" w:rsidR="00B521A5" w:rsidRDefault="00B521A5" w:rsidP="006C4B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262B9" w14:textId="77777777" w:rsidR="00577ADF" w:rsidRDefault="00577ADF" w:rsidP="004538D8">
      <w:pPr>
        <w:spacing w:after="0" w:line="240" w:lineRule="auto"/>
      </w:pPr>
      <w:r>
        <w:separator/>
      </w:r>
    </w:p>
  </w:footnote>
  <w:footnote w:type="continuationSeparator" w:id="0">
    <w:p w14:paraId="6E9810E5" w14:textId="77777777" w:rsidR="00577ADF" w:rsidRDefault="00577ADF" w:rsidP="00453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20789"/>
    <w:multiLevelType w:val="multilevel"/>
    <w:tmpl w:val="7176456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CD27B7A"/>
    <w:multiLevelType w:val="hybridMultilevel"/>
    <w:tmpl w:val="B9628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43FBB"/>
    <w:multiLevelType w:val="hybridMultilevel"/>
    <w:tmpl w:val="4802F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70600"/>
    <w:multiLevelType w:val="hybridMultilevel"/>
    <w:tmpl w:val="A87AFC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A3ADC"/>
    <w:multiLevelType w:val="hybridMultilevel"/>
    <w:tmpl w:val="B3847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71CB8"/>
    <w:multiLevelType w:val="hybridMultilevel"/>
    <w:tmpl w:val="F2B4A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2440B"/>
    <w:multiLevelType w:val="hybridMultilevel"/>
    <w:tmpl w:val="4372F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E03DA"/>
    <w:multiLevelType w:val="hybridMultilevel"/>
    <w:tmpl w:val="0396F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B4B48"/>
    <w:multiLevelType w:val="hybridMultilevel"/>
    <w:tmpl w:val="09BA76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D295481"/>
    <w:multiLevelType w:val="hybridMultilevel"/>
    <w:tmpl w:val="868C3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8D8"/>
    <w:rsid w:val="00003373"/>
    <w:rsid w:val="0002636C"/>
    <w:rsid w:val="000266B4"/>
    <w:rsid w:val="000347FE"/>
    <w:rsid w:val="000367E7"/>
    <w:rsid w:val="00036AE3"/>
    <w:rsid w:val="00040763"/>
    <w:rsid w:val="00060C6A"/>
    <w:rsid w:val="000A24D5"/>
    <w:rsid w:val="000A5886"/>
    <w:rsid w:val="000A76D6"/>
    <w:rsid w:val="000F0825"/>
    <w:rsid w:val="0010116F"/>
    <w:rsid w:val="00115CCC"/>
    <w:rsid w:val="001243A6"/>
    <w:rsid w:val="00130347"/>
    <w:rsid w:val="00136330"/>
    <w:rsid w:val="00190FE6"/>
    <w:rsid w:val="00196EFC"/>
    <w:rsid w:val="001B301F"/>
    <w:rsid w:val="001B6204"/>
    <w:rsid w:val="001D541E"/>
    <w:rsid w:val="001E4904"/>
    <w:rsid w:val="001F1CE8"/>
    <w:rsid w:val="001F5620"/>
    <w:rsid w:val="0023165E"/>
    <w:rsid w:val="00234170"/>
    <w:rsid w:val="00241D50"/>
    <w:rsid w:val="00250738"/>
    <w:rsid w:val="00255DF3"/>
    <w:rsid w:val="00284D0F"/>
    <w:rsid w:val="00285799"/>
    <w:rsid w:val="002B1E04"/>
    <w:rsid w:val="002E0F50"/>
    <w:rsid w:val="002E5A76"/>
    <w:rsid w:val="002F204E"/>
    <w:rsid w:val="003273F6"/>
    <w:rsid w:val="003420B6"/>
    <w:rsid w:val="0035692B"/>
    <w:rsid w:val="003648DC"/>
    <w:rsid w:val="00370023"/>
    <w:rsid w:val="00370849"/>
    <w:rsid w:val="003900EC"/>
    <w:rsid w:val="003A6F07"/>
    <w:rsid w:val="003E6E7B"/>
    <w:rsid w:val="00427008"/>
    <w:rsid w:val="004538D8"/>
    <w:rsid w:val="00456422"/>
    <w:rsid w:val="00461073"/>
    <w:rsid w:val="004A6212"/>
    <w:rsid w:val="004C7C56"/>
    <w:rsid w:val="004D6BC0"/>
    <w:rsid w:val="004F5E40"/>
    <w:rsid w:val="005060B8"/>
    <w:rsid w:val="00530473"/>
    <w:rsid w:val="005309AC"/>
    <w:rsid w:val="00550E80"/>
    <w:rsid w:val="0055133F"/>
    <w:rsid w:val="00577ADF"/>
    <w:rsid w:val="00591D41"/>
    <w:rsid w:val="005963FB"/>
    <w:rsid w:val="005C006B"/>
    <w:rsid w:val="005C7763"/>
    <w:rsid w:val="005F0768"/>
    <w:rsid w:val="00605424"/>
    <w:rsid w:val="0064028F"/>
    <w:rsid w:val="00682FC4"/>
    <w:rsid w:val="0069309D"/>
    <w:rsid w:val="00694C3A"/>
    <w:rsid w:val="006A18CB"/>
    <w:rsid w:val="006A2338"/>
    <w:rsid w:val="006B683A"/>
    <w:rsid w:val="006C337A"/>
    <w:rsid w:val="006C4BBE"/>
    <w:rsid w:val="006E033D"/>
    <w:rsid w:val="006E37E0"/>
    <w:rsid w:val="006E3A07"/>
    <w:rsid w:val="006E6CF1"/>
    <w:rsid w:val="0071081A"/>
    <w:rsid w:val="0074696E"/>
    <w:rsid w:val="00763825"/>
    <w:rsid w:val="00776FF3"/>
    <w:rsid w:val="0078122A"/>
    <w:rsid w:val="00790DA7"/>
    <w:rsid w:val="007C5437"/>
    <w:rsid w:val="007D238D"/>
    <w:rsid w:val="007E0BE4"/>
    <w:rsid w:val="00816FA1"/>
    <w:rsid w:val="00820C2C"/>
    <w:rsid w:val="00837818"/>
    <w:rsid w:val="00857E56"/>
    <w:rsid w:val="00887469"/>
    <w:rsid w:val="008A0F84"/>
    <w:rsid w:val="008D3694"/>
    <w:rsid w:val="008E5CC8"/>
    <w:rsid w:val="008E6FA6"/>
    <w:rsid w:val="008E7328"/>
    <w:rsid w:val="008F3E80"/>
    <w:rsid w:val="008F69ED"/>
    <w:rsid w:val="00902719"/>
    <w:rsid w:val="00913F7F"/>
    <w:rsid w:val="0092151D"/>
    <w:rsid w:val="0093147D"/>
    <w:rsid w:val="00933D6E"/>
    <w:rsid w:val="00945B71"/>
    <w:rsid w:val="00962AC0"/>
    <w:rsid w:val="00974B21"/>
    <w:rsid w:val="00983AFA"/>
    <w:rsid w:val="00987FD2"/>
    <w:rsid w:val="00991680"/>
    <w:rsid w:val="009A0179"/>
    <w:rsid w:val="009A0C60"/>
    <w:rsid w:val="009B1F3D"/>
    <w:rsid w:val="009C2F22"/>
    <w:rsid w:val="009D393D"/>
    <w:rsid w:val="009E09AA"/>
    <w:rsid w:val="00A12F7C"/>
    <w:rsid w:val="00A37761"/>
    <w:rsid w:val="00AB5C5A"/>
    <w:rsid w:val="00AB7FCE"/>
    <w:rsid w:val="00AC7144"/>
    <w:rsid w:val="00B126AD"/>
    <w:rsid w:val="00B15BB2"/>
    <w:rsid w:val="00B17E66"/>
    <w:rsid w:val="00B521A5"/>
    <w:rsid w:val="00B64843"/>
    <w:rsid w:val="00B70561"/>
    <w:rsid w:val="00B719DB"/>
    <w:rsid w:val="00B83A41"/>
    <w:rsid w:val="00B92629"/>
    <w:rsid w:val="00BB1DE9"/>
    <w:rsid w:val="00BC41DD"/>
    <w:rsid w:val="00BD67D5"/>
    <w:rsid w:val="00BD7279"/>
    <w:rsid w:val="00BF3093"/>
    <w:rsid w:val="00C019A9"/>
    <w:rsid w:val="00C20655"/>
    <w:rsid w:val="00C33853"/>
    <w:rsid w:val="00C46274"/>
    <w:rsid w:val="00C54C6B"/>
    <w:rsid w:val="00C55CE4"/>
    <w:rsid w:val="00C632DF"/>
    <w:rsid w:val="00C726A4"/>
    <w:rsid w:val="00C744B4"/>
    <w:rsid w:val="00C95046"/>
    <w:rsid w:val="00CA03D0"/>
    <w:rsid w:val="00CB61F1"/>
    <w:rsid w:val="00CC571C"/>
    <w:rsid w:val="00CC5A02"/>
    <w:rsid w:val="00CC620A"/>
    <w:rsid w:val="00D138C8"/>
    <w:rsid w:val="00D2529A"/>
    <w:rsid w:val="00D34369"/>
    <w:rsid w:val="00D45581"/>
    <w:rsid w:val="00D45E86"/>
    <w:rsid w:val="00D63659"/>
    <w:rsid w:val="00D77DB9"/>
    <w:rsid w:val="00D9234E"/>
    <w:rsid w:val="00DA489D"/>
    <w:rsid w:val="00DC10FD"/>
    <w:rsid w:val="00DC18E5"/>
    <w:rsid w:val="00DE4D88"/>
    <w:rsid w:val="00DF158B"/>
    <w:rsid w:val="00DF3F47"/>
    <w:rsid w:val="00DF6C23"/>
    <w:rsid w:val="00E175A9"/>
    <w:rsid w:val="00E41B29"/>
    <w:rsid w:val="00E56F8A"/>
    <w:rsid w:val="00E63C6C"/>
    <w:rsid w:val="00EC0F8A"/>
    <w:rsid w:val="00ED2A49"/>
    <w:rsid w:val="00ED3EAB"/>
    <w:rsid w:val="00EE3EBE"/>
    <w:rsid w:val="00EE5A13"/>
    <w:rsid w:val="00EF2403"/>
    <w:rsid w:val="00F10FAA"/>
    <w:rsid w:val="00F1734B"/>
    <w:rsid w:val="00F4273A"/>
    <w:rsid w:val="00F736C1"/>
    <w:rsid w:val="00FA44B6"/>
    <w:rsid w:val="00FB391E"/>
    <w:rsid w:val="00FB6DA3"/>
    <w:rsid w:val="00FF4F1C"/>
    <w:rsid w:val="00FF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AC772"/>
  <w15:chartTrackingRefBased/>
  <w15:docId w15:val="{F75A1D01-CF81-406F-9489-8A4758559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38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07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66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4538D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538D8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53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8D8"/>
  </w:style>
  <w:style w:type="paragraph" w:styleId="Footer">
    <w:name w:val="footer"/>
    <w:basedOn w:val="Normal"/>
    <w:link w:val="FooterChar"/>
    <w:uiPriority w:val="99"/>
    <w:unhideWhenUsed/>
    <w:rsid w:val="00453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8D8"/>
  </w:style>
  <w:style w:type="table" w:styleId="TableGrid">
    <w:name w:val="Table Grid"/>
    <w:basedOn w:val="TableNormal"/>
    <w:uiPriority w:val="59"/>
    <w:rsid w:val="004538D8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538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0763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sq-AL"/>
    </w:rPr>
  </w:style>
  <w:style w:type="paragraph" w:styleId="ListParagraph">
    <w:name w:val="List Paragraph"/>
    <w:basedOn w:val="Normal"/>
    <w:uiPriority w:val="34"/>
    <w:qFormat/>
    <w:rsid w:val="00F4273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3385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C2F2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266B4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sq-AL"/>
    </w:rPr>
  </w:style>
  <w:style w:type="paragraph" w:styleId="TOCHeading">
    <w:name w:val="TOC Heading"/>
    <w:basedOn w:val="Heading1"/>
    <w:next w:val="Normal"/>
    <w:uiPriority w:val="39"/>
    <w:unhideWhenUsed/>
    <w:qFormat/>
    <w:rsid w:val="006A18CB"/>
    <w:pPr>
      <w:outlineLvl w:val="9"/>
    </w:pPr>
    <w:rPr>
      <w:noProof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A18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18C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A18CB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6A18CB"/>
    <w:pPr>
      <w:spacing w:after="0"/>
    </w:pPr>
  </w:style>
  <w:style w:type="paragraph" w:styleId="NormalWeb">
    <w:name w:val="Normal (Web)"/>
    <w:basedOn w:val="Normal"/>
    <w:uiPriority w:val="99"/>
    <w:unhideWhenUsed/>
    <w:rsid w:val="00034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customStyle="1" w:styleId="fontstyle01">
    <w:name w:val="fontstyle01"/>
    <w:basedOn w:val="DefaultParagraphFont"/>
    <w:rsid w:val="00C019A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://192.168.60.0/?fbclid=IwAR0_68ad-2tcJMKdX5I27Krcb_4aukSlbl0Z4rACMXCRhChMWwkrR86e_Dw" TargetMode="External"/><Relationship Id="rId39" Type="http://schemas.openxmlformats.org/officeDocument/2006/relationships/image" Target="media/image24.png"/><Relationship Id="rId21" Type="http://schemas.openxmlformats.org/officeDocument/2006/relationships/image" Target="media/image12.png"/><Relationship Id="rId34" Type="http://schemas.openxmlformats.org/officeDocument/2006/relationships/image" Target="media/image19.pn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://0.0.0.255/?fbclid=IwAR3ShgtGggu6YzDUsmijHwYryHtn5C1bmQf0elzDPej80iA0BHMKYYQ6m_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://12.12.16.0/?fbclid=IwAR0cFU-yW1fUsMAD9BhJYFHi04QOvYGWlPEe03lGykRt-4WeVzxMF9mgvqU" TargetMode="External"/><Relationship Id="rId36" Type="http://schemas.openxmlformats.org/officeDocument/2006/relationships/image" Target="media/image21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hyperlink" Target="http://0.0.0.255/?fbclid=IwAR2YVICQu5xUro-vr7gRPZyev_fqfcwPErpQeWPMqj0T0jLlUhiAcXE1HrA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l.facebook.com/l.php?u=http%3A%2F%2F0.0.0.255%2F%3Ffbclid%3DIwAR1Ynexb1OmKZafiny4YfFX3FLEZUQ3FNJGdSvMu9lKwj55SsT-4kSaiIZc&amp;h=AT0eKHVoKnZqBlzBRSxLna1LneLxFEW-17O-MJPEO7wDLuFhFsft31ULE6N_h9GnmD53yE5PcYW7_jFJvUu8nKXNCvZo1zCcbCBxaD2UDFOW8v0g8LKNZZTUN5p7SF1-5hzhPw" TargetMode="External"/><Relationship Id="rId30" Type="http://schemas.openxmlformats.org/officeDocument/2006/relationships/hyperlink" Target="http://12.12.11.0/?fbclid=IwAR0tyva7VdTNUjxQ311Bvxex335-ThL_MNWEH6WW96j1riG8rB1omJ28gNQ" TargetMode="External"/><Relationship Id="rId35" Type="http://schemas.openxmlformats.org/officeDocument/2006/relationships/image" Target="media/image20.png"/><Relationship Id="rId43" Type="http://schemas.openxmlformats.org/officeDocument/2006/relationships/footer" Target="footer4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20" Type="http://schemas.openxmlformats.org/officeDocument/2006/relationships/image" Target="media/image11.png"/><Relationship Id="rId4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399C7F85-1FD0-45AC-9A2F-AEF0A3F05F87}</b:Guid>
    <b:RefOrder>1</b:RefOrder>
  </b:Source>
</b:Sources>
</file>

<file path=customXml/itemProps1.xml><?xml version="1.0" encoding="utf-8"?>
<ds:datastoreItem xmlns:ds="http://schemas.openxmlformats.org/officeDocument/2006/customXml" ds:itemID="{553F3A3F-798D-4501-9C37-FB93652DB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7</TotalTime>
  <Pages>16</Pages>
  <Words>1120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RJETA KOMPJUTERIKE</vt:lpstr>
    </vt:vector>
  </TitlesOfParts>
  <Company/>
  <LinksUpToDate>false</LinksUpToDate>
  <CharactersWithSpaces>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RJETA KOMPJUTERIKE</dc:title>
  <dc:subject>Projektimi dhe Dizajnimi I nje Rrjete Kompjuterike</dc:subject>
  <dc:creator>Arti Karahoda</dc:creator>
  <cp:keywords/>
  <dc:description/>
  <cp:lastModifiedBy>laurent arifaj</cp:lastModifiedBy>
  <cp:revision>107</cp:revision>
  <dcterms:created xsi:type="dcterms:W3CDTF">2017-05-19T09:28:00Z</dcterms:created>
  <dcterms:modified xsi:type="dcterms:W3CDTF">2019-06-09T21:55:00Z</dcterms:modified>
</cp:coreProperties>
</file>